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B8FF" w14:textId="69E6D5DC" w:rsidR="00FF0C4C" w:rsidRDefault="00082958" w:rsidP="00201F03">
      <w:pPr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明朝系</w:t>
      </w:r>
      <w:r w:rsidR="00CA5BE6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フォント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11</w:t>
      </w:r>
      <w:r w:rsidR="003F6DB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ポイントで以下の書式に従って入力してください。</w:t>
      </w:r>
    </w:p>
    <w:p w14:paraId="57A74245" w14:textId="42C2D679" w:rsidR="000006C4" w:rsidRPr="00DC76E3" w:rsidRDefault="000006C4" w:rsidP="00201F03">
      <w:pPr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行数は40で印字し、左右のマージンは約2.5㎝、上下は3cmあけてください。</w:t>
      </w:r>
    </w:p>
    <w:p w14:paraId="229B89E1" w14:textId="01C4EDAC" w:rsidR="003F6DBB" w:rsidRPr="00DC76E3" w:rsidRDefault="00082958" w:rsidP="00201F03">
      <w:pPr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英数字は半角で、句読点は「</w:t>
      </w:r>
      <w:r w:rsidR="007852B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全角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カンマ（，）</w:t>
      </w:r>
      <w:r w:rsidR="007852B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全角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ピリオド（．）</w:t>
      </w:r>
      <w:r w:rsidR="00BF6DC1"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  <w:t>」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を使用してください。</w:t>
      </w:r>
    </w:p>
    <w:p w14:paraId="487DAE62" w14:textId="5B0674C0" w:rsidR="003F6DBB" w:rsidRPr="00DC76E3" w:rsidRDefault="003F6DBB" w:rsidP="00201F03">
      <w:pPr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イタリック・</w:t>
      </w:r>
      <w:r w:rsidR="00082958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うす文字になっている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注意事項</w:t>
      </w:r>
      <w:r w:rsidR="00082958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は</w:t>
      </w:r>
      <w:r w:rsidR="007852B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削除</w:t>
      </w:r>
      <w:r w:rsidR="00082958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してください。</w:t>
      </w:r>
    </w:p>
    <w:p w14:paraId="7C2C439E" w14:textId="77777777" w:rsidR="000E0B1B" w:rsidRDefault="008C0B12" w:rsidP="000E0B1B">
      <w:pPr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（かっこ）内の注意事項はイタリックを消して立位体で入力してください。</w:t>
      </w:r>
    </w:p>
    <w:p w14:paraId="7E3E0906" w14:textId="60B789BF" w:rsidR="001D00B2" w:rsidRPr="001F4BE1" w:rsidRDefault="001D00B2" w:rsidP="000E0B1B">
      <w:pPr>
        <w:rPr>
          <w:rFonts w:ascii="ＭＳ 明朝" w:eastAsia="ＭＳ 明朝" w:hAnsi="ＭＳ 明朝"/>
          <w:b/>
          <w:bCs/>
          <w:i/>
          <w:iCs/>
          <w:color w:val="808080" w:themeColor="background1" w:themeShade="80"/>
          <w:sz w:val="22"/>
        </w:rPr>
      </w:pPr>
      <w:r w:rsidRPr="001F4BE1">
        <w:rPr>
          <w:rFonts w:ascii="ＭＳ 明朝" w:eastAsia="ＭＳ 明朝" w:hAnsi="ＭＳ 明朝" w:cs="Times New Roman" w:hint="eastAsia"/>
          <w:b/>
          <w:bCs/>
          <w:i/>
          <w:iCs/>
          <w:color w:val="808080" w:themeColor="background1" w:themeShade="80"/>
          <w:sz w:val="22"/>
        </w:rPr>
        <w:t>行番号・ページ番号をつけてください。</w:t>
      </w:r>
    </w:p>
    <w:p w14:paraId="199E170C" w14:textId="77777777" w:rsidR="003F6DBB" w:rsidRPr="008C0B12" w:rsidRDefault="003F6DBB" w:rsidP="00201F0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</w:p>
    <w:p w14:paraId="14E18459" w14:textId="77777777" w:rsidR="003F6DBB" w:rsidRDefault="003F6DBB" w:rsidP="00201F03">
      <w:pPr>
        <w:rPr>
          <w:rFonts w:ascii="ＭＳ 明朝" w:eastAsia="ＭＳ 明朝" w:hAnsi="ＭＳ 明朝"/>
          <w:sz w:val="22"/>
        </w:rPr>
      </w:pPr>
    </w:p>
    <w:p w14:paraId="269C8EFB" w14:textId="0B26EF36" w:rsidR="00C33B96" w:rsidRPr="00DC76E3" w:rsidRDefault="00C33B96" w:rsidP="00201F03">
      <w:pPr>
        <w:rPr>
          <w:rFonts w:ascii="ＭＳ 明朝" w:eastAsia="ＭＳ 明朝" w:hAnsi="ＭＳ 明朝"/>
          <w:color w:val="767171" w:themeColor="background2" w:themeShade="80"/>
          <w:sz w:val="22"/>
        </w:rPr>
      </w:pPr>
      <w:r>
        <w:rPr>
          <w:rFonts w:ascii="ＭＳ 明朝" w:eastAsia="ＭＳ 明朝" w:hAnsi="ＭＳ 明朝" w:hint="eastAsia"/>
          <w:sz w:val="22"/>
        </w:rPr>
        <w:t>原著論文</w:t>
      </w:r>
      <w:r w:rsidR="003F6DBB">
        <w:rPr>
          <w:rFonts w:ascii="ＭＳ 明朝" w:eastAsia="ＭＳ 明朝" w:hAnsi="ＭＳ 明朝" w:hint="eastAsia"/>
          <w:sz w:val="22"/>
        </w:rPr>
        <w:t>・</w:t>
      </w:r>
      <w:r w:rsidR="00CD1C3D">
        <w:rPr>
          <w:rFonts w:ascii="ＭＳ 明朝" w:eastAsia="ＭＳ 明朝" w:hAnsi="ＭＳ 明朝" w:hint="eastAsia"/>
          <w:sz w:val="22"/>
        </w:rPr>
        <w:t>総説</w:t>
      </w:r>
      <w:r w:rsidR="003F6DBB">
        <w:rPr>
          <w:rFonts w:ascii="ＭＳ 明朝" w:eastAsia="ＭＳ 明朝" w:hAnsi="ＭＳ 明朝" w:hint="eastAsia"/>
          <w:sz w:val="22"/>
        </w:rPr>
        <w:t>・</w:t>
      </w:r>
      <w:r w:rsidR="00CD1C3D">
        <w:rPr>
          <w:rFonts w:ascii="ＭＳ 明朝" w:eastAsia="ＭＳ 明朝" w:hAnsi="ＭＳ 明朝" w:hint="eastAsia"/>
          <w:sz w:val="22"/>
        </w:rPr>
        <w:t>報告</w:t>
      </w:r>
      <w:r w:rsidR="003F6DBB">
        <w:rPr>
          <w:rFonts w:ascii="ＭＳ 明朝" w:eastAsia="ＭＳ 明朝" w:hAnsi="ＭＳ 明朝" w:hint="eastAsia"/>
          <w:sz w:val="22"/>
        </w:rPr>
        <w:t>・</w:t>
      </w:r>
      <w:r w:rsidR="00CD1C3D">
        <w:rPr>
          <w:rFonts w:ascii="ＭＳ 明朝" w:eastAsia="ＭＳ 明朝" w:hAnsi="ＭＳ 明朝" w:hint="eastAsia"/>
          <w:sz w:val="22"/>
        </w:rPr>
        <w:t>その他</w:t>
      </w:r>
      <w:r w:rsidR="003F6DBB">
        <w:rPr>
          <w:rFonts w:ascii="ＭＳ 明朝" w:eastAsia="ＭＳ 明朝" w:hAnsi="ＭＳ 明朝" w:hint="eastAsia"/>
          <w:sz w:val="22"/>
        </w:rPr>
        <w:t xml:space="preserve">　</w:t>
      </w:r>
      <w:r w:rsidR="003F6DB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該当項目だけを残し、それ以外は</w:t>
      </w:r>
      <w:r w:rsidR="007852B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削除</w:t>
      </w:r>
      <w:r w:rsidR="003F6DB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して</w:t>
      </w:r>
      <w:r w:rsidR="00211248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くだ</w:t>
      </w:r>
      <w:r w:rsidR="003F6DB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さい</w:t>
      </w:r>
      <w:r w:rsidR="00754B01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。</w:t>
      </w:r>
    </w:p>
    <w:p w14:paraId="5455FC98" w14:textId="77777777" w:rsidR="00C33B96" w:rsidRDefault="00C33B96" w:rsidP="00201F03">
      <w:pPr>
        <w:rPr>
          <w:rFonts w:ascii="ＭＳ 明朝" w:eastAsia="ＭＳ 明朝" w:hAnsi="ＭＳ 明朝"/>
          <w:sz w:val="22"/>
        </w:rPr>
      </w:pPr>
    </w:p>
    <w:p w14:paraId="058049CE" w14:textId="0024A039" w:rsidR="00035081" w:rsidRPr="00DC76E3" w:rsidRDefault="00CA4D60" w:rsidP="00201F0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B253CC">
        <w:rPr>
          <w:rFonts w:ascii="ＭＳ 明朝" w:eastAsia="ＭＳ 明朝" w:hAnsi="ＭＳ 明朝" w:hint="eastAsia"/>
          <w:sz w:val="22"/>
        </w:rPr>
        <w:t>慢性</w:t>
      </w:r>
      <w:r w:rsidR="00201F03" w:rsidRPr="00B253CC">
        <w:rPr>
          <w:rFonts w:ascii="ＭＳ 明朝" w:eastAsia="ＭＳ 明朝" w:hAnsi="ＭＳ 明朝" w:hint="eastAsia"/>
          <w:sz w:val="22"/>
        </w:rPr>
        <w:t>膵炎における知覚神経の変化</w:t>
      </w:r>
      <w:r w:rsidR="003F6DBB">
        <w:rPr>
          <w:rFonts w:ascii="ＭＳ 明朝" w:eastAsia="ＭＳ 明朝" w:hAnsi="ＭＳ 明朝" w:hint="eastAsia"/>
          <w:sz w:val="22"/>
        </w:rPr>
        <w:t xml:space="preserve">　</w:t>
      </w:r>
      <w:r w:rsidR="003F6DB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タイトル</w:t>
      </w:r>
    </w:p>
    <w:p w14:paraId="49FFCEBC" w14:textId="77777777" w:rsidR="00035081" w:rsidRDefault="00035081" w:rsidP="00201F03">
      <w:pPr>
        <w:rPr>
          <w:rFonts w:ascii="ＭＳ 明朝" w:eastAsia="ＭＳ 明朝" w:hAnsi="ＭＳ 明朝"/>
          <w:sz w:val="22"/>
        </w:rPr>
      </w:pPr>
    </w:p>
    <w:p w14:paraId="3EBF77B8" w14:textId="48C77AC8" w:rsidR="00286522" w:rsidRPr="00B253CC" w:rsidRDefault="00201F03" w:rsidP="00201F03">
      <w:pPr>
        <w:rPr>
          <w:rFonts w:ascii="ＭＳ 明朝" w:eastAsia="ＭＳ 明朝" w:hAnsi="ＭＳ 明朝"/>
          <w:sz w:val="22"/>
        </w:rPr>
      </w:pPr>
      <w:r w:rsidRPr="00B253CC">
        <w:rPr>
          <w:rFonts w:ascii="ＭＳ 明朝" w:eastAsia="ＭＳ 明朝" w:hAnsi="ＭＳ 明朝" w:hint="eastAsia"/>
          <w:sz w:val="22"/>
        </w:rPr>
        <w:t>池浦</w:t>
      </w:r>
      <w:r w:rsidR="00F21E66">
        <w:rPr>
          <w:rFonts w:ascii="ＭＳ 明朝" w:eastAsia="ＭＳ 明朝" w:hAnsi="ＭＳ 明朝" w:hint="eastAsia"/>
          <w:sz w:val="22"/>
        </w:rPr>
        <w:t xml:space="preserve">　</w:t>
      </w:r>
      <w:r w:rsidRPr="00B253CC">
        <w:rPr>
          <w:rFonts w:ascii="ＭＳ 明朝" w:eastAsia="ＭＳ 明朝" w:hAnsi="ＭＳ 明朝" w:hint="eastAsia"/>
          <w:sz w:val="22"/>
        </w:rPr>
        <w:t>司</w:t>
      </w:r>
      <w:r w:rsidR="00D64ABB">
        <w:rPr>
          <w:rFonts w:ascii="ＭＳ 明朝" w:eastAsia="ＭＳ 明朝" w:hAnsi="ＭＳ 明朝"/>
          <w:sz w:val="22"/>
          <w:vertAlign w:val="superscript"/>
        </w:rPr>
        <w:t>1</w:t>
      </w:r>
      <w:r w:rsidR="004B60B0" w:rsidRPr="00B253CC">
        <w:rPr>
          <w:rFonts w:ascii="ＭＳ 明朝" w:eastAsia="ＭＳ 明朝" w:hAnsi="ＭＳ 明朝" w:hint="eastAsia"/>
          <w:sz w:val="22"/>
        </w:rPr>
        <w:t>，</w:t>
      </w:r>
      <w:r w:rsidRPr="00B253CC">
        <w:rPr>
          <w:rFonts w:ascii="ＭＳ 明朝" w:eastAsia="ＭＳ 明朝" w:hAnsi="ＭＳ 明朝"/>
          <w:sz w:val="22"/>
        </w:rPr>
        <w:t>高御堂</w:t>
      </w:r>
      <w:r w:rsidR="00F21E66">
        <w:rPr>
          <w:rFonts w:ascii="ＭＳ 明朝" w:eastAsia="ＭＳ 明朝" w:hAnsi="ＭＳ 明朝" w:hint="eastAsia"/>
          <w:sz w:val="22"/>
        </w:rPr>
        <w:t xml:space="preserve">　</w:t>
      </w:r>
      <w:r w:rsidRPr="00B253CC">
        <w:rPr>
          <w:rFonts w:ascii="ＭＳ 明朝" w:eastAsia="ＭＳ 明朝" w:hAnsi="ＭＳ 明朝"/>
          <w:sz w:val="22"/>
        </w:rPr>
        <w:t>祥一郎</w:t>
      </w:r>
      <w:r w:rsidR="00D64ABB">
        <w:rPr>
          <w:rFonts w:ascii="ＭＳ 明朝" w:eastAsia="ＭＳ 明朝" w:hAnsi="ＭＳ 明朝"/>
          <w:sz w:val="22"/>
          <w:vertAlign w:val="superscript"/>
        </w:rPr>
        <w:t>1</w:t>
      </w:r>
      <w:r w:rsidR="004B60B0" w:rsidRPr="00B253CC">
        <w:rPr>
          <w:rFonts w:ascii="ＭＳ 明朝" w:eastAsia="ＭＳ 明朝" w:hAnsi="ＭＳ 明朝" w:hint="eastAsia"/>
          <w:sz w:val="22"/>
        </w:rPr>
        <w:t>，</w:t>
      </w:r>
      <w:r w:rsidRPr="00B253CC">
        <w:rPr>
          <w:rFonts w:ascii="ＭＳ 明朝" w:eastAsia="ＭＳ 明朝" w:hAnsi="ＭＳ 明朝"/>
          <w:sz w:val="22"/>
        </w:rPr>
        <w:t>山田　久夫</w:t>
      </w:r>
      <w:r w:rsidR="00D64ABB">
        <w:rPr>
          <w:rFonts w:ascii="ＭＳ 明朝" w:eastAsia="ＭＳ 明朝" w:hAnsi="ＭＳ 明朝"/>
          <w:sz w:val="22"/>
          <w:vertAlign w:val="superscript"/>
        </w:rPr>
        <w:t>2</w:t>
      </w:r>
      <w:r w:rsidR="00F21E66">
        <w:rPr>
          <w:rFonts w:ascii="ＭＳ 明朝" w:eastAsia="ＭＳ 明朝" w:hAnsi="ＭＳ 明朝" w:hint="eastAsia"/>
          <w:sz w:val="22"/>
          <w:vertAlign w:val="superscript"/>
        </w:rPr>
        <w:t>*</w:t>
      </w:r>
      <w:r w:rsidR="004B60B0" w:rsidRPr="00B253CC">
        <w:rPr>
          <w:rFonts w:ascii="ＭＳ 明朝" w:eastAsia="ＭＳ 明朝" w:hAnsi="ＭＳ 明朝" w:hint="eastAsia"/>
          <w:sz w:val="22"/>
        </w:rPr>
        <w:t>，</w:t>
      </w:r>
      <w:r w:rsidRPr="00B253CC">
        <w:rPr>
          <w:rFonts w:ascii="ＭＳ 明朝" w:eastAsia="ＭＳ 明朝" w:hAnsi="ＭＳ 明朝"/>
          <w:sz w:val="22"/>
        </w:rPr>
        <w:t>岡崎　和一</w:t>
      </w:r>
      <w:r w:rsidRPr="00B253CC">
        <w:rPr>
          <w:rFonts w:ascii="ＭＳ 明朝" w:eastAsia="ＭＳ 明朝" w:hAnsi="ＭＳ 明朝"/>
          <w:sz w:val="22"/>
          <w:vertAlign w:val="superscript"/>
        </w:rPr>
        <w:t>1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</w:t>
      </w:r>
      <w:r w:rsidR="00FF0C4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著者名</w:t>
      </w:r>
    </w:p>
    <w:p w14:paraId="26112B0D" w14:textId="72552980" w:rsidR="00CA4D60" w:rsidRDefault="00CA4D60" w:rsidP="00201F03">
      <w:pPr>
        <w:pStyle w:val="a3"/>
        <w:rPr>
          <w:rFonts w:ascii="ＭＳ 明朝" w:eastAsia="ＭＳ 明朝" w:hAnsi="ＭＳ 明朝"/>
        </w:rPr>
      </w:pPr>
    </w:p>
    <w:p w14:paraId="762572BA" w14:textId="0B6F9286" w:rsidR="00F21E66" w:rsidRDefault="00F21E66" w:rsidP="00201F03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/>
          <w:vertAlign w:val="superscript"/>
        </w:rPr>
        <w:t>1</w:t>
      </w:r>
      <w:r w:rsidR="001217A4">
        <w:rPr>
          <w:rFonts w:ascii="ＭＳ 明朝" w:eastAsia="ＭＳ 明朝" w:hAnsi="ＭＳ 明朝"/>
          <w:vertAlign w:val="superscript"/>
        </w:rPr>
        <w:t xml:space="preserve"> </w:t>
      </w:r>
      <w:r>
        <w:rPr>
          <w:rFonts w:ascii="ＭＳ 明朝" w:eastAsia="ＭＳ 明朝" w:hAnsi="ＭＳ 明朝" w:hint="eastAsia"/>
        </w:rPr>
        <w:t>○○大学△△学部□□学科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・</w:t>
      </w:r>
      <w:r w:rsidR="00FF0C4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所属</w:t>
      </w:r>
    </w:p>
    <w:p w14:paraId="4826041E" w14:textId="52298E4F" w:rsidR="00961A9A" w:rsidRDefault="00F21E66" w:rsidP="00201F03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/>
          <w:vertAlign w:val="superscript"/>
        </w:rPr>
        <w:t>2</w:t>
      </w:r>
      <w:r w:rsidR="001217A4">
        <w:rPr>
          <w:rFonts w:ascii="ＭＳ 明朝" w:eastAsia="ＭＳ 明朝" w:hAnsi="ＭＳ 明朝"/>
          <w:vertAlign w:val="superscript"/>
        </w:rPr>
        <w:t xml:space="preserve"> </w:t>
      </w:r>
      <w:r w:rsidR="00961A9A">
        <w:rPr>
          <w:rFonts w:ascii="ＭＳ 明朝" w:eastAsia="ＭＳ 明朝" w:hAnsi="ＭＳ 明朝" w:hint="eastAsia"/>
        </w:rPr>
        <w:t>びわこリハビリテーション</w:t>
      </w:r>
      <w:r w:rsidR="001F6951">
        <w:rPr>
          <w:rFonts w:ascii="ＭＳ 明朝" w:eastAsia="ＭＳ 明朝" w:hAnsi="ＭＳ 明朝" w:hint="eastAsia"/>
        </w:rPr>
        <w:t>専門職大学</w:t>
      </w:r>
      <w:r>
        <w:rPr>
          <w:rFonts w:ascii="ＭＳ 明朝" w:eastAsia="ＭＳ 明朝" w:hAnsi="ＭＳ 明朝" w:hint="eastAsia"/>
        </w:rPr>
        <w:t>リハビリテーション学部</w:t>
      </w:r>
      <w:r w:rsidR="0006226A">
        <w:rPr>
          <w:rFonts w:ascii="ＭＳ 明朝" w:eastAsia="ＭＳ 明朝" w:hAnsi="ＭＳ 明朝" w:hint="eastAsia"/>
        </w:rPr>
        <w:t>理学療法学科</w:t>
      </w:r>
    </w:p>
    <w:p w14:paraId="4F90BC70" w14:textId="3F7D02C5" w:rsidR="00F21E66" w:rsidRDefault="00F21E66" w:rsidP="00201F03">
      <w:pPr>
        <w:pStyle w:val="a3"/>
        <w:rPr>
          <w:rFonts w:ascii="ＭＳ 明朝" w:eastAsia="ＭＳ 明朝" w:hAnsi="ＭＳ 明朝"/>
        </w:rPr>
      </w:pPr>
    </w:p>
    <w:p w14:paraId="39E017C2" w14:textId="77777777" w:rsidR="001F4BE1" w:rsidRDefault="001F4BE1" w:rsidP="00201F03">
      <w:pPr>
        <w:pStyle w:val="a3"/>
        <w:rPr>
          <w:rFonts w:ascii="ＭＳ 明朝" w:eastAsia="ＭＳ 明朝" w:hAnsi="ＭＳ 明朝"/>
        </w:rPr>
      </w:pPr>
    </w:p>
    <w:p w14:paraId="45FBE67A" w14:textId="4ABF50A1" w:rsidR="00F21E66" w:rsidRPr="00C47E91" w:rsidRDefault="00C47E91" w:rsidP="00201F03">
      <w:pPr>
        <w:pStyle w:val="a3"/>
        <w:rPr>
          <w:rFonts w:ascii="Times New Roman" w:eastAsia="ＭＳ 明朝" w:hAnsi="Times New Roman" w:cs="Times New Roman"/>
        </w:rPr>
      </w:pPr>
      <w:r w:rsidRPr="00C47E91">
        <w:rPr>
          <w:rFonts w:ascii="Times New Roman" w:eastAsia="ＭＳ 明朝" w:hAnsi="Times New Roman" w:cs="Times New Roman"/>
        </w:rPr>
        <w:t>*Corresponding Author</w:t>
      </w:r>
    </w:p>
    <w:p w14:paraId="5E8DB899" w14:textId="3978FB8B" w:rsidR="00F07AF8" w:rsidRPr="001F4BE1" w:rsidRDefault="00F07AF8" w:rsidP="00201F03">
      <w:pPr>
        <w:pStyle w:val="a3"/>
        <w:rPr>
          <w:rFonts w:ascii="ＭＳ 明朝" w:eastAsia="ＭＳ 明朝" w:hAnsi="ＭＳ 明朝"/>
        </w:rPr>
      </w:pPr>
      <w:r w:rsidRPr="001F4BE1">
        <w:rPr>
          <w:rFonts w:ascii="ＭＳ 明朝" w:eastAsia="ＭＳ 明朝" w:hAnsi="ＭＳ 明朝" w:hint="eastAsia"/>
        </w:rPr>
        <w:t>山田　久夫</w:t>
      </w:r>
    </w:p>
    <w:p w14:paraId="53E09C8D" w14:textId="448100FA" w:rsidR="001F6951" w:rsidRPr="001F4BE1" w:rsidRDefault="00F07AF8" w:rsidP="00201F03">
      <w:pPr>
        <w:pStyle w:val="a3"/>
        <w:rPr>
          <w:rFonts w:ascii="ＭＳ 明朝" w:eastAsia="ＭＳ 明朝" w:hAnsi="ＭＳ 明朝"/>
        </w:rPr>
      </w:pPr>
      <w:r w:rsidRPr="001F4BE1">
        <w:rPr>
          <w:rFonts w:ascii="Times New Roman" w:eastAsia="ＭＳ 明朝" w:hAnsi="Times New Roman" w:cs="Times New Roman"/>
        </w:rPr>
        <w:t>E-mail</w:t>
      </w:r>
      <w:r w:rsidRPr="001F4BE1">
        <w:rPr>
          <w:rFonts w:ascii="ＭＳ 明朝" w:eastAsia="ＭＳ 明朝" w:hAnsi="ＭＳ 明朝" w:hint="eastAsia"/>
        </w:rPr>
        <w:t>:</w:t>
      </w:r>
    </w:p>
    <w:p w14:paraId="184D3C3F" w14:textId="660CF90D" w:rsidR="00961A9A" w:rsidRDefault="00961A9A" w:rsidP="00201F03">
      <w:pPr>
        <w:pStyle w:val="a3"/>
        <w:rPr>
          <w:rFonts w:ascii="ＭＳ 明朝" w:eastAsia="ＭＳ 明朝" w:hAnsi="ＭＳ 明朝"/>
        </w:rPr>
      </w:pPr>
    </w:p>
    <w:p w14:paraId="1ABB6275" w14:textId="1BAC914D" w:rsidR="00961A9A" w:rsidRDefault="00961A9A" w:rsidP="00201F03">
      <w:pPr>
        <w:pStyle w:val="a3"/>
        <w:rPr>
          <w:rFonts w:ascii="ＭＳ 明朝" w:eastAsia="ＭＳ 明朝" w:hAnsi="ＭＳ 明朝"/>
        </w:rPr>
      </w:pPr>
    </w:p>
    <w:p w14:paraId="464F026D" w14:textId="77777777" w:rsidR="00FF1AA9" w:rsidRDefault="00FF1AA9" w:rsidP="00201F03">
      <w:pPr>
        <w:pStyle w:val="a3"/>
        <w:rPr>
          <w:rFonts w:ascii="ＭＳ 明朝" w:eastAsia="ＭＳ 明朝" w:hAnsi="ＭＳ 明朝"/>
        </w:rPr>
      </w:pPr>
    </w:p>
    <w:p w14:paraId="6771ECEF" w14:textId="77777777" w:rsidR="00961A9A" w:rsidRPr="00B253CC" w:rsidRDefault="00961A9A" w:rsidP="00201F03">
      <w:pPr>
        <w:pStyle w:val="a3"/>
        <w:rPr>
          <w:rFonts w:ascii="ＭＳ 明朝" w:eastAsia="ＭＳ 明朝" w:hAnsi="ＭＳ 明朝"/>
        </w:rPr>
      </w:pPr>
    </w:p>
    <w:p w14:paraId="79B686B5" w14:textId="538A0AFB" w:rsidR="00CA4D60" w:rsidRPr="005F24EE" w:rsidRDefault="00C33B96" w:rsidP="00201F03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t>要旨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・</w:t>
      </w:r>
      <w:r w:rsidR="00FF0C4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800字以内</w:t>
      </w:r>
    </w:p>
    <w:p w14:paraId="173F677D" w14:textId="77777777" w:rsidR="00F967B4" w:rsidRPr="00B253CC" w:rsidRDefault="00F967B4" w:rsidP="00201F03">
      <w:pPr>
        <w:pStyle w:val="a3"/>
        <w:rPr>
          <w:rFonts w:ascii="ＭＳ 明朝" w:eastAsia="ＭＳ 明朝" w:hAnsi="ＭＳ 明朝"/>
        </w:rPr>
      </w:pPr>
    </w:p>
    <w:p w14:paraId="7EE72136" w14:textId="64B1E2A0" w:rsidR="00201F03" w:rsidRPr="00B253CC" w:rsidRDefault="00201F03" w:rsidP="00CA4D60">
      <w:pPr>
        <w:pStyle w:val="a3"/>
        <w:rPr>
          <w:rFonts w:ascii="ＭＳ 明朝" w:eastAsia="ＭＳ 明朝" w:hAnsi="ＭＳ 明朝"/>
          <w:kern w:val="0"/>
        </w:rPr>
      </w:pPr>
      <w:r w:rsidRPr="00B253CC">
        <w:rPr>
          <w:rFonts w:ascii="ＭＳ 明朝" w:eastAsia="ＭＳ 明朝" w:hAnsi="ＭＳ 明朝" w:hint="eastAsia"/>
        </w:rPr>
        <w:t>慢性膵炎における</w:t>
      </w:r>
      <w:r w:rsidR="00CA4D60" w:rsidRPr="00B253CC">
        <w:rPr>
          <w:rFonts w:ascii="ＭＳ 明朝" w:eastAsia="ＭＳ 明朝" w:hAnsi="ＭＳ 明朝" w:hint="eastAsia"/>
        </w:rPr>
        <w:t>疼痛</w:t>
      </w:r>
      <w:r w:rsidRPr="00B253CC">
        <w:rPr>
          <w:rFonts w:ascii="ＭＳ 明朝" w:eastAsia="ＭＳ 明朝" w:hAnsi="ＭＳ 明朝" w:hint="eastAsia"/>
        </w:rPr>
        <w:t>の成因は，一般的に膵管内圧や膵間質内圧の上昇と考えられているが，別の</w:t>
      </w:r>
      <w:r w:rsidR="00CA4D60" w:rsidRPr="00B253CC">
        <w:rPr>
          <w:rFonts w:ascii="ＭＳ 明朝" w:eastAsia="ＭＳ 明朝" w:hAnsi="ＭＳ 明朝" w:hint="eastAsia"/>
        </w:rPr>
        <w:t>疼痛</w:t>
      </w:r>
      <w:r w:rsidRPr="00B253CC">
        <w:rPr>
          <w:rFonts w:ascii="ＭＳ 明朝" w:eastAsia="ＭＳ 明朝" w:hAnsi="ＭＳ 明朝" w:hint="eastAsia"/>
        </w:rPr>
        <w:t>発生の機序として膵内知覚神経線維の増生が指摘</w:t>
      </w:r>
      <w:r w:rsidR="00CA4D60" w:rsidRPr="00B253CC">
        <w:rPr>
          <w:rFonts w:ascii="ＭＳ 明朝" w:eastAsia="ＭＳ 明朝" w:hAnsi="ＭＳ 明朝" w:hint="eastAsia"/>
        </w:rPr>
        <w:t>されている</w:t>
      </w:r>
      <w:r w:rsidR="004B60B0" w:rsidRPr="00B253CC">
        <w:rPr>
          <w:rFonts w:ascii="ＭＳ 明朝" w:eastAsia="ＭＳ 明朝" w:hAnsi="ＭＳ 明朝" w:hint="eastAsia"/>
        </w:rPr>
        <w:t>．</w:t>
      </w:r>
      <w:r w:rsidR="00CA4D60" w:rsidRPr="00B253CC">
        <w:rPr>
          <w:rFonts w:ascii="ＭＳ 明朝" w:eastAsia="ＭＳ 明朝" w:hAnsi="ＭＳ 明朝" w:hint="eastAsia"/>
        </w:rPr>
        <w:t>・・・・</w:t>
      </w:r>
    </w:p>
    <w:p w14:paraId="78A5E662" w14:textId="77777777" w:rsidR="00CA4D60" w:rsidRPr="00B253CC" w:rsidRDefault="00CA4D60" w:rsidP="00201F03">
      <w:pPr>
        <w:pStyle w:val="a3"/>
        <w:rPr>
          <w:rFonts w:ascii="ＭＳ 明朝" w:eastAsia="ＭＳ 明朝" w:hAnsi="ＭＳ 明朝"/>
        </w:rPr>
      </w:pPr>
    </w:p>
    <w:p w14:paraId="5CE834BD" w14:textId="27092CE8" w:rsidR="00CA4D60" w:rsidRDefault="00CA4D60" w:rsidP="00201F03">
      <w:pPr>
        <w:pStyle w:val="a3"/>
        <w:rPr>
          <w:rFonts w:ascii="ＭＳ 明朝" w:eastAsia="ＭＳ 明朝" w:hAnsi="ＭＳ 明朝"/>
        </w:rPr>
      </w:pPr>
    </w:p>
    <w:p w14:paraId="6ED6DABA" w14:textId="0895CB1E" w:rsidR="00A415F9" w:rsidRPr="005F24EE" w:rsidRDefault="00A415F9" w:rsidP="00A415F9">
      <w:pPr>
        <w:pStyle w:val="a3"/>
        <w:rPr>
          <w:rFonts w:ascii="ＭＳ 明朝" w:eastAsia="ＭＳ 明朝" w:hAnsi="ＭＳ 明朝"/>
          <w:b/>
          <w:bCs/>
        </w:rPr>
      </w:pPr>
      <w:r w:rsidRPr="00A415F9">
        <w:rPr>
          <w:rFonts w:ascii="Times New Roman" w:eastAsia="ＭＳ 明朝" w:hAnsi="Times New Roman" w:hint="eastAsia"/>
          <w:b/>
          <w:bCs/>
        </w:rPr>
        <w:t>キーワード</w:t>
      </w:r>
      <w:r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・</w:t>
      </w:r>
      <w:r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7語以内</w:t>
      </w:r>
    </w:p>
    <w:p w14:paraId="729AB6E8" w14:textId="43920E07" w:rsidR="00B253CC" w:rsidRPr="00A415F9" w:rsidRDefault="00B253CC" w:rsidP="00201F03">
      <w:pPr>
        <w:pStyle w:val="a3"/>
        <w:rPr>
          <w:rFonts w:ascii="Times New Roman" w:eastAsia="ＭＳ 明朝" w:hAnsi="Times New Roman"/>
          <w:b/>
          <w:bCs/>
        </w:rPr>
      </w:pPr>
    </w:p>
    <w:p w14:paraId="0095D1FC" w14:textId="3B1096FC" w:rsidR="00201F03" w:rsidRPr="00FA0A44" w:rsidRDefault="00201F03" w:rsidP="00201F03">
      <w:pPr>
        <w:pStyle w:val="a3"/>
        <w:rPr>
          <w:rFonts w:ascii="Times New Roman" w:eastAsia="ＭＳ 明朝" w:hAnsi="Times New Roman"/>
        </w:rPr>
      </w:pPr>
    </w:p>
    <w:p w14:paraId="1A53C13B" w14:textId="1A28B4E0" w:rsidR="00FA0A44" w:rsidRPr="00FA0A44" w:rsidRDefault="00FA0A44" w:rsidP="00201F03">
      <w:pPr>
        <w:pStyle w:val="a3"/>
        <w:rPr>
          <w:rFonts w:ascii="Times New Roman" w:eastAsia="ＭＳ 明朝" w:hAnsi="Times New Roman"/>
        </w:rPr>
      </w:pPr>
    </w:p>
    <w:p w14:paraId="26AFB0F2" w14:textId="4E308DF0" w:rsidR="00FA0A44" w:rsidRDefault="00FA0A44" w:rsidP="00201F03">
      <w:pPr>
        <w:pStyle w:val="a3"/>
        <w:rPr>
          <w:rFonts w:ascii="Times New Roman" w:eastAsia="ＭＳ 明朝" w:hAnsi="Times New Roman"/>
        </w:rPr>
      </w:pPr>
    </w:p>
    <w:p w14:paraId="37C1FDBD" w14:textId="2830156D" w:rsidR="00961A9A" w:rsidRDefault="00961A9A" w:rsidP="00201F03">
      <w:pPr>
        <w:pStyle w:val="a3"/>
        <w:rPr>
          <w:rFonts w:ascii="Times New Roman" w:eastAsia="ＭＳ 明朝" w:hAnsi="Times New Roman"/>
        </w:rPr>
      </w:pPr>
    </w:p>
    <w:p w14:paraId="57B2C14D" w14:textId="33A2C61F" w:rsidR="00961A9A" w:rsidRDefault="00961A9A" w:rsidP="00201F03">
      <w:pPr>
        <w:pStyle w:val="a3"/>
        <w:rPr>
          <w:rFonts w:ascii="Times New Roman" w:eastAsia="ＭＳ 明朝" w:hAnsi="Times New Roman"/>
        </w:rPr>
      </w:pPr>
    </w:p>
    <w:p w14:paraId="7BF1441D" w14:textId="396934A4" w:rsidR="00FF1AA9" w:rsidRDefault="00FF1AA9" w:rsidP="00201F03">
      <w:pPr>
        <w:pStyle w:val="a3"/>
        <w:rPr>
          <w:rFonts w:ascii="Times New Roman" w:eastAsia="ＭＳ 明朝" w:hAnsi="Times New Roman"/>
        </w:rPr>
      </w:pPr>
    </w:p>
    <w:p w14:paraId="1F0E686D" w14:textId="77777777" w:rsidR="000E0B1B" w:rsidRPr="00FA0A44" w:rsidRDefault="000E0B1B" w:rsidP="00201F03">
      <w:pPr>
        <w:pStyle w:val="a3"/>
        <w:rPr>
          <w:rFonts w:ascii="Times New Roman" w:eastAsia="ＭＳ 明朝" w:hAnsi="Times New Roman"/>
        </w:rPr>
      </w:pPr>
    </w:p>
    <w:p w14:paraId="59A7DBA2" w14:textId="533C2C72" w:rsidR="006C6BAE" w:rsidRPr="005F24EE" w:rsidRDefault="00AD297C" w:rsidP="00AD297C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lastRenderedPageBreak/>
        <w:t>はじめに</w:t>
      </w:r>
    </w:p>
    <w:p w14:paraId="61FBE08C" w14:textId="77777777" w:rsidR="00A2259C" w:rsidRPr="00B253CC" w:rsidRDefault="00A2259C" w:rsidP="00AD297C">
      <w:pPr>
        <w:pStyle w:val="a3"/>
        <w:rPr>
          <w:rFonts w:ascii="ＭＳ 明朝" w:eastAsia="ＭＳ 明朝" w:hAnsi="ＭＳ 明朝"/>
        </w:rPr>
      </w:pPr>
    </w:p>
    <w:p w14:paraId="30AD0D2C" w14:textId="1D258193" w:rsidR="006C6BAE" w:rsidRPr="00B253CC" w:rsidRDefault="006C6BAE" w:rsidP="00AD297C">
      <w:pPr>
        <w:pStyle w:val="a3"/>
        <w:rPr>
          <w:rFonts w:ascii="ＭＳ 明朝" w:eastAsia="ＭＳ 明朝" w:hAnsi="ＭＳ 明朝"/>
          <w:kern w:val="0"/>
        </w:rPr>
      </w:pPr>
      <w:r w:rsidRPr="00B253CC">
        <w:rPr>
          <w:rFonts w:ascii="ＭＳ 明朝" w:eastAsia="ＭＳ 明朝" w:hAnsi="ＭＳ 明朝" w:hint="eastAsia"/>
        </w:rPr>
        <w:t>慢性膵炎の主な臨床症状は，腹痛などの</w:t>
      </w:r>
      <w:r w:rsidR="00CA4D60" w:rsidRPr="00B253CC">
        <w:rPr>
          <w:rFonts w:ascii="ＭＳ 明朝" w:eastAsia="ＭＳ 明朝" w:hAnsi="ＭＳ 明朝" w:hint="eastAsia"/>
        </w:rPr>
        <w:t>疼痛</w:t>
      </w:r>
      <w:r w:rsidRPr="00B253CC">
        <w:rPr>
          <w:rFonts w:ascii="ＭＳ 明朝" w:eastAsia="ＭＳ 明朝" w:hAnsi="ＭＳ 明朝" w:hint="eastAsia"/>
        </w:rPr>
        <w:t>症状と膵</w:t>
      </w:r>
      <w:r w:rsidR="004B60B0" w:rsidRPr="00B253CC">
        <w:rPr>
          <w:rFonts w:ascii="ＭＳ 明朝" w:eastAsia="ＭＳ 明朝" w:hAnsi="ＭＳ 明朝" w:hint="eastAsia"/>
        </w:rPr>
        <w:t>の</w:t>
      </w:r>
      <w:r w:rsidRPr="00B253CC">
        <w:rPr>
          <w:rFonts w:ascii="ＭＳ 明朝" w:eastAsia="ＭＳ 明朝" w:hAnsi="ＭＳ 明朝" w:hint="eastAsia"/>
        </w:rPr>
        <w:t>内外分泌機能低下による糖代謝異常や消化吸収不良であるが，慢性膵炎患者を診療するうえで，とりわけ</w:t>
      </w:r>
      <w:r w:rsidRPr="00B253CC">
        <w:rPr>
          <w:rFonts w:ascii="ＭＳ 明朝" w:eastAsia="ＭＳ 明朝" w:hAnsi="ＭＳ 明朝" w:hint="eastAsia"/>
          <w:kern w:val="0"/>
        </w:rPr>
        <w:t>疹痛に対する治療は難渋することが多い</w:t>
      </w:r>
      <w:r w:rsidR="00237729" w:rsidRPr="002E2BC6">
        <w:rPr>
          <w:rFonts w:ascii="Times New Roman" w:eastAsia="ＭＳ 明朝" w:hAnsi="Times New Roman" w:cs="Times New Roman"/>
          <w:kern w:val="0"/>
        </w:rPr>
        <w:t>[1,2]</w:t>
      </w:r>
      <w:r w:rsidR="004B60B0" w:rsidRPr="00B253CC">
        <w:rPr>
          <w:rFonts w:ascii="ＭＳ 明朝" w:eastAsia="ＭＳ 明朝" w:hAnsi="ＭＳ 明朝" w:hint="eastAsia"/>
          <w:kern w:val="0"/>
        </w:rPr>
        <w:t>．</w:t>
      </w:r>
      <w:r w:rsidR="00275F75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</w:t>
      </w:r>
      <w:r w:rsidR="00275F75" w:rsidRPr="000006C4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 xml:space="preserve">・本文記載順に </w:t>
      </w:r>
      <w:r w:rsidR="00275F75" w:rsidRPr="000006C4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</w:rPr>
        <w:t>[</w:t>
      </w:r>
      <w:r w:rsidR="00275F75" w:rsidRPr="000006C4">
        <w:rPr>
          <w:rFonts w:ascii="ＭＳ 明朝" w:eastAsia="ＭＳ 明朝" w:hAnsi="ＭＳ 明朝"/>
          <w:b/>
          <w:bCs/>
          <w:i/>
          <w:iCs/>
          <w:color w:val="7F7F7F" w:themeColor="text1" w:themeTint="80"/>
        </w:rPr>
        <w:t xml:space="preserve">1]  </w:t>
      </w:r>
      <w:r w:rsidR="00275F75" w:rsidRPr="000006C4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</w:rPr>
        <w:t>[</w:t>
      </w:r>
      <w:r w:rsidR="00275F75" w:rsidRPr="000006C4">
        <w:rPr>
          <w:rFonts w:ascii="ＭＳ 明朝" w:eastAsia="ＭＳ 明朝" w:hAnsi="ＭＳ 明朝"/>
          <w:b/>
          <w:bCs/>
          <w:i/>
          <w:iCs/>
          <w:color w:val="7F7F7F" w:themeColor="text1" w:themeTint="80"/>
        </w:rPr>
        <w:t>2,3]  [4-6]</w:t>
      </w:r>
      <w:r w:rsidR="00275F75" w:rsidRPr="000006C4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</w:rPr>
        <w:t>のように記載してください。</w:t>
      </w:r>
      <w:r w:rsidR="004B60B0" w:rsidRPr="00B253CC">
        <w:rPr>
          <w:rFonts w:ascii="ＭＳ 明朝" w:eastAsia="ＭＳ 明朝" w:hAnsi="ＭＳ 明朝" w:hint="eastAsia"/>
          <w:kern w:val="0"/>
        </w:rPr>
        <w:t>・・・・</w:t>
      </w:r>
    </w:p>
    <w:p w14:paraId="0EF99AB8" w14:textId="18B14F7A" w:rsidR="004B60B0" w:rsidRPr="00B253CC" w:rsidRDefault="004B60B0" w:rsidP="00AD297C">
      <w:pPr>
        <w:pStyle w:val="a3"/>
        <w:rPr>
          <w:rFonts w:ascii="ＭＳ 明朝" w:eastAsia="ＭＳ 明朝" w:hAnsi="ＭＳ 明朝"/>
          <w:kern w:val="0"/>
        </w:rPr>
      </w:pPr>
    </w:p>
    <w:p w14:paraId="1E6C74D7" w14:textId="46A7A554" w:rsidR="004B60B0" w:rsidRPr="00B253CC" w:rsidRDefault="006C6BAE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膵臓に分布している一次知覚神経線維は</w:t>
      </w:r>
      <w:r w:rsidR="00652984" w:rsidRPr="00B253CC">
        <w:rPr>
          <w:rFonts w:ascii="ＭＳ 明朝" w:eastAsia="ＭＳ 明朝" w:hAnsi="ＭＳ 明朝" w:hint="eastAsia"/>
        </w:rPr>
        <w:t>，</w:t>
      </w:r>
      <w:r w:rsidRPr="00B253CC">
        <w:rPr>
          <w:rFonts w:ascii="ＭＳ 明朝" w:eastAsia="ＭＳ 明朝" w:hAnsi="ＭＳ 明朝" w:hint="eastAsia"/>
        </w:rPr>
        <w:t>主に</w:t>
      </w:r>
      <w:r w:rsidR="004B60B0" w:rsidRPr="00B253CC">
        <w:rPr>
          <w:rFonts w:ascii="ＭＳ 明朝" w:eastAsia="ＭＳ 明朝" w:hAnsi="ＭＳ 明朝" w:hint="eastAsia"/>
        </w:rPr>
        <w:t>・・・・脊髄後根</w:t>
      </w:r>
      <w:r w:rsidR="00E55383" w:rsidRPr="00B253CC">
        <w:rPr>
          <w:rFonts w:ascii="ＭＳ 明朝" w:eastAsia="ＭＳ 明朝" w:hAnsi="ＭＳ 明朝" w:hint="eastAsia"/>
        </w:rPr>
        <w:t>神経節（</w:t>
      </w:r>
      <w:r w:rsidR="00E55383" w:rsidRPr="00B16379">
        <w:rPr>
          <w:rFonts w:ascii="Times New Roman" w:eastAsia="ＭＳ 明朝" w:hAnsi="Times New Roman" w:cs="Times New Roman"/>
        </w:rPr>
        <w:t>do</w:t>
      </w:r>
      <w:r w:rsidR="00DE1053">
        <w:rPr>
          <w:rFonts w:ascii="Times New Roman" w:eastAsia="ＭＳ 明朝" w:hAnsi="Times New Roman" w:cs="Times New Roman" w:hint="eastAsia"/>
        </w:rPr>
        <w:t>r</w:t>
      </w:r>
      <w:r w:rsidR="00E55383" w:rsidRPr="00B16379">
        <w:rPr>
          <w:rFonts w:ascii="Times New Roman" w:eastAsia="ＭＳ 明朝" w:hAnsi="Times New Roman" w:cs="Times New Roman"/>
        </w:rPr>
        <w:t>sal root ganglion</w:t>
      </w:r>
      <w:r w:rsidR="00B16379" w:rsidRPr="00B16379">
        <w:rPr>
          <w:rFonts w:ascii="Times New Roman" w:eastAsia="ＭＳ 明朝" w:hAnsi="Times New Roman" w:cs="Times New Roman"/>
        </w:rPr>
        <w:t>，</w:t>
      </w:r>
      <w:r w:rsidR="00E55383" w:rsidRPr="00B16379">
        <w:rPr>
          <w:rFonts w:ascii="Times New Roman" w:eastAsia="ＭＳ 明朝" w:hAnsi="Times New Roman" w:cs="Times New Roman"/>
        </w:rPr>
        <w:t>DRG</w:t>
      </w:r>
      <w:r w:rsidR="00E55383" w:rsidRPr="00B253CC">
        <w:rPr>
          <w:rFonts w:ascii="ＭＳ 明朝" w:eastAsia="ＭＳ 明朝" w:hAnsi="ＭＳ 明朝" w:hint="eastAsia"/>
        </w:rPr>
        <w:t>）に存在している</w:t>
      </w:r>
      <w:r w:rsidR="004B60B0" w:rsidRPr="00B253CC">
        <w:rPr>
          <w:rFonts w:ascii="ＭＳ 明朝" w:eastAsia="ＭＳ 明朝" w:hAnsi="ＭＳ 明朝" w:hint="eastAsia"/>
        </w:rPr>
        <w:t>．・・・・</w:t>
      </w:r>
    </w:p>
    <w:p w14:paraId="27B406B2" w14:textId="4071B28E" w:rsidR="004B60B0" w:rsidRPr="00B253CC" w:rsidRDefault="004B60B0" w:rsidP="004B60B0">
      <w:pPr>
        <w:pStyle w:val="a3"/>
        <w:rPr>
          <w:rFonts w:ascii="ＭＳ 明朝" w:eastAsia="ＭＳ 明朝" w:hAnsi="ＭＳ 明朝"/>
        </w:rPr>
      </w:pPr>
    </w:p>
    <w:p w14:paraId="64DBCDE5" w14:textId="7671E905" w:rsidR="004B60B0" w:rsidRDefault="004B60B0" w:rsidP="004B60B0">
      <w:pPr>
        <w:pStyle w:val="a3"/>
        <w:rPr>
          <w:rFonts w:ascii="ＭＳ 明朝" w:eastAsia="ＭＳ 明朝" w:hAnsi="ＭＳ 明朝"/>
        </w:rPr>
      </w:pPr>
    </w:p>
    <w:p w14:paraId="0B055104" w14:textId="77777777" w:rsidR="00F967B4" w:rsidRPr="00B253CC" w:rsidRDefault="00F967B4" w:rsidP="004B60B0">
      <w:pPr>
        <w:pStyle w:val="a3"/>
        <w:rPr>
          <w:rFonts w:ascii="ＭＳ 明朝" w:eastAsia="ＭＳ 明朝" w:hAnsi="ＭＳ 明朝"/>
        </w:rPr>
      </w:pPr>
    </w:p>
    <w:p w14:paraId="69FD64D8" w14:textId="40F22EA8" w:rsidR="004B60B0" w:rsidRPr="005F24EE" w:rsidRDefault="004B60B0" w:rsidP="004B60B0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t>方法</w:t>
      </w:r>
    </w:p>
    <w:p w14:paraId="7A189D8D" w14:textId="77777777" w:rsidR="006F7AFE" w:rsidRPr="00B253CC" w:rsidRDefault="006F7AFE" w:rsidP="004B60B0">
      <w:pPr>
        <w:pStyle w:val="a3"/>
        <w:rPr>
          <w:rFonts w:ascii="ＭＳ 明朝" w:eastAsia="ＭＳ 明朝" w:hAnsi="ＭＳ 明朝"/>
        </w:rPr>
      </w:pPr>
    </w:p>
    <w:p w14:paraId="0FC4E147" w14:textId="287E596A" w:rsidR="004B60B0" w:rsidRPr="00B253CC" w:rsidRDefault="00A2259C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関連する法律・規約・ガイドラインに従ったびわこリハビリテーション専門職大学の動物実験規程の乗っ取り，同大学動物実験委員会の承認（</w:t>
      </w:r>
      <w:r w:rsidR="00DC76E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承認番号を入力</w:t>
      </w:r>
      <w:r w:rsid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してください</w:t>
      </w:r>
      <w:r w:rsidRPr="00B253CC">
        <w:rPr>
          <w:rFonts w:ascii="ＭＳ 明朝" w:eastAsia="ＭＳ 明朝" w:hAnsi="ＭＳ 明朝" w:hint="eastAsia"/>
        </w:rPr>
        <w:t>）を経て実験をおこなった</w:t>
      </w:r>
      <w:r w:rsidR="008B6D02" w:rsidRPr="00B253CC">
        <w:rPr>
          <w:rFonts w:ascii="ＭＳ 明朝" w:eastAsia="ＭＳ 明朝" w:hAnsi="ＭＳ 明朝" w:hint="eastAsia"/>
        </w:rPr>
        <w:t>．</w:t>
      </w:r>
      <w:r w:rsidRPr="00B253CC">
        <w:rPr>
          <w:rFonts w:ascii="ＭＳ 明朝" w:eastAsia="ＭＳ 明朝" w:hAnsi="ＭＳ 明朝" w:hint="eastAsia"/>
        </w:rPr>
        <w:t>オスの</w:t>
      </w:r>
      <w:r w:rsidRPr="00B16379">
        <w:rPr>
          <w:rFonts w:ascii="Times New Roman" w:eastAsia="ＭＳ 明朝" w:hAnsi="Times New Roman" w:cs="Times New Roman"/>
        </w:rPr>
        <w:t>Wistar rat</w:t>
      </w:r>
      <w:r w:rsidRPr="00B253CC">
        <w:rPr>
          <w:rFonts w:ascii="ＭＳ 明朝" w:eastAsia="ＭＳ 明朝" w:hAnsi="ＭＳ 明朝" w:hint="eastAsia"/>
        </w:rPr>
        <w:t>（</w:t>
      </w:r>
      <w:r w:rsidR="00BE3EBF" w:rsidRPr="002E2BC6">
        <w:rPr>
          <w:rFonts w:ascii="Times New Roman" w:eastAsia="ＭＳ 明朝" w:hAnsi="Times New Roman" w:cs="Times New Roman"/>
        </w:rPr>
        <w:t>8</w:t>
      </w:r>
      <w:r w:rsidRPr="00B253CC">
        <w:rPr>
          <w:rFonts w:ascii="ＭＳ 明朝" w:eastAsia="ＭＳ 明朝" w:hAnsi="ＭＳ 明朝" w:hint="eastAsia"/>
        </w:rPr>
        <w:t>週令</w:t>
      </w:r>
      <w:r w:rsidR="00DC76E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・または「250g」という体重表現</w:t>
      </w:r>
      <w:r w:rsidR="00E2561A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で</w:t>
      </w:r>
      <w:r w:rsidR="00DC76E3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も可</w:t>
      </w:r>
      <w:r w:rsidR="00E2561A">
        <w:rPr>
          <w:rFonts w:ascii="ＭＳ 明朝" w:eastAsia="ＭＳ 明朝" w:hAnsi="ＭＳ 明朝" w:hint="eastAsia"/>
        </w:rPr>
        <w:t>，</w:t>
      </w:r>
      <w:r w:rsidRPr="00B16379">
        <w:rPr>
          <w:rFonts w:ascii="Times New Roman" w:eastAsia="ＭＳ 明朝" w:hAnsi="Times New Roman" w:cs="Times New Roman"/>
        </w:rPr>
        <w:t>SPF</w:t>
      </w:r>
      <w:r w:rsidRPr="00B253CC">
        <w:rPr>
          <w:rFonts w:ascii="ＭＳ 明朝" w:eastAsia="ＭＳ 明朝" w:hAnsi="ＭＳ 明朝" w:hint="eastAsia"/>
        </w:rPr>
        <w:t>）</w:t>
      </w:r>
      <w:r w:rsidR="00BE3EBF" w:rsidRPr="002E2BC6">
        <w:rPr>
          <w:rFonts w:ascii="Times New Roman" w:eastAsia="ＭＳ 明朝" w:hAnsi="Times New Roman" w:cs="Times New Roman"/>
        </w:rPr>
        <w:t>20</w:t>
      </w:r>
      <w:r w:rsidRPr="00B253CC">
        <w:rPr>
          <w:rFonts w:ascii="ＭＳ 明朝" w:eastAsia="ＭＳ 明朝" w:hAnsi="ＭＳ 明朝" w:hint="eastAsia"/>
        </w:rPr>
        <w:t>匹を</w:t>
      </w:r>
      <w:r w:rsidR="00B16379">
        <w:rPr>
          <w:rFonts w:ascii="ＭＳ 明朝" w:eastAsia="ＭＳ 明朝" w:hAnsi="ＭＳ 明朝" w:hint="eastAsia"/>
        </w:rPr>
        <w:t>ｘｘｘ</w:t>
      </w:r>
      <w:r w:rsidRPr="00B253CC">
        <w:rPr>
          <w:rFonts w:ascii="ＭＳ 明朝" w:eastAsia="ＭＳ 明朝" w:hAnsi="ＭＳ 明朝" w:hint="eastAsia"/>
        </w:rPr>
        <w:t>社から購入し実験に供した．・・・・</w:t>
      </w:r>
    </w:p>
    <w:p w14:paraId="517E9D2C" w14:textId="3AFEECC1" w:rsidR="00A2259C" w:rsidRPr="00BA2764" w:rsidRDefault="00A2259C" w:rsidP="004B60B0">
      <w:pPr>
        <w:pStyle w:val="a3"/>
        <w:rPr>
          <w:rFonts w:ascii="ＭＳ 明朝" w:eastAsia="ＭＳ 明朝" w:hAnsi="ＭＳ 明朝"/>
        </w:rPr>
      </w:pPr>
    </w:p>
    <w:p w14:paraId="60CD8240" w14:textId="336A8E2F" w:rsidR="008B6D02" w:rsidRDefault="008B6D02" w:rsidP="004B60B0">
      <w:pPr>
        <w:pStyle w:val="a3"/>
        <w:rPr>
          <w:rFonts w:ascii="ＭＳ 明朝" w:eastAsia="ＭＳ 明朝" w:hAnsi="ＭＳ 明朝"/>
        </w:rPr>
      </w:pPr>
    </w:p>
    <w:p w14:paraId="19DD6FE7" w14:textId="77777777" w:rsidR="00B253CC" w:rsidRPr="00B253CC" w:rsidRDefault="00B253CC" w:rsidP="004B60B0">
      <w:pPr>
        <w:pStyle w:val="a3"/>
        <w:rPr>
          <w:rFonts w:ascii="ＭＳ 明朝" w:eastAsia="ＭＳ 明朝" w:hAnsi="ＭＳ 明朝"/>
        </w:rPr>
      </w:pPr>
    </w:p>
    <w:p w14:paraId="6D54C252" w14:textId="40F7A0AB" w:rsidR="00A2259C" w:rsidRPr="005F24EE" w:rsidRDefault="00A2259C" w:rsidP="004B60B0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t>結果</w:t>
      </w:r>
    </w:p>
    <w:p w14:paraId="31314C07" w14:textId="470ABECC" w:rsidR="00A2259C" w:rsidRPr="00B253CC" w:rsidRDefault="00A2259C" w:rsidP="004B60B0">
      <w:pPr>
        <w:pStyle w:val="a3"/>
        <w:rPr>
          <w:rFonts w:ascii="ＭＳ 明朝" w:eastAsia="ＭＳ 明朝" w:hAnsi="ＭＳ 明朝"/>
        </w:rPr>
      </w:pPr>
    </w:p>
    <w:p w14:paraId="02466105" w14:textId="1238FF71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終脳皮質</w:t>
      </w:r>
      <w:r w:rsidRPr="002E2BC6">
        <w:rPr>
          <w:rFonts w:ascii="Times New Roman" w:eastAsia="ＭＳ 明朝" w:hAnsi="Times New Roman" w:cs="Times New Roman"/>
        </w:rPr>
        <w:t>4</w:t>
      </w:r>
      <w:r w:rsidRPr="00B253CC">
        <w:rPr>
          <w:rFonts w:ascii="ＭＳ 明朝" w:eastAsia="ＭＳ 明朝" w:hAnsi="ＭＳ 明朝" w:hint="eastAsia"/>
        </w:rPr>
        <w:t>野において，・・・・が認められた</w:t>
      </w:r>
      <w:r w:rsidR="00707F5A">
        <w:rPr>
          <w:rFonts w:ascii="ＭＳ 明朝" w:eastAsia="ＭＳ 明朝" w:hAnsi="ＭＳ 明朝" w:hint="eastAsia"/>
        </w:rPr>
        <w:t>．</w:t>
      </w:r>
    </w:p>
    <w:p w14:paraId="751E81D3" w14:textId="06DFA1C3" w:rsidR="008B6D02" w:rsidRDefault="008B6D02" w:rsidP="004B60B0">
      <w:pPr>
        <w:pStyle w:val="a3"/>
        <w:rPr>
          <w:rFonts w:ascii="ＭＳ 明朝" w:eastAsia="ＭＳ 明朝" w:hAnsi="ＭＳ 明朝"/>
        </w:rPr>
      </w:pPr>
    </w:p>
    <w:p w14:paraId="4C4D7993" w14:textId="533DDE08" w:rsidR="00B253CC" w:rsidRDefault="00B253CC" w:rsidP="004B60B0">
      <w:pPr>
        <w:pStyle w:val="a3"/>
        <w:rPr>
          <w:rFonts w:ascii="ＭＳ 明朝" w:eastAsia="ＭＳ 明朝" w:hAnsi="ＭＳ 明朝"/>
        </w:rPr>
      </w:pPr>
    </w:p>
    <w:p w14:paraId="077BCCC0" w14:textId="77777777" w:rsidR="00B253CC" w:rsidRPr="00B253CC" w:rsidRDefault="00B253CC" w:rsidP="004B60B0">
      <w:pPr>
        <w:pStyle w:val="a3"/>
        <w:rPr>
          <w:rFonts w:ascii="ＭＳ 明朝" w:eastAsia="ＭＳ 明朝" w:hAnsi="ＭＳ 明朝"/>
        </w:rPr>
      </w:pPr>
    </w:p>
    <w:p w14:paraId="53D648FE" w14:textId="4EC6BAB5" w:rsidR="008B6D02" w:rsidRPr="005F24EE" w:rsidRDefault="008B6D02" w:rsidP="004B60B0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t>考察</w:t>
      </w:r>
    </w:p>
    <w:p w14:paraId="38F593E9" w14:textId="40382989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</w:p>
    <w:p w14:paraId="459E4915" w14:textId="2FAC53EA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本実験から</w:t>
      </w:r>
      <w:r w:rsidR="00707F5A">
        <w:rPr>
          <w:rFonts w:ascii="ＭＳ 明朝" w:eastAsia="ＭＳ 明朝" w:hAnsi="ＭＳ 明朝" w:hint="eastAsia"/>
        </w:rPr>
        <w:t>，</w:t>
      </w:r>
      <w:r w:rsidR="00202A8E">
        <w:rPr>
          <w:rFonts w:ascii="ＭＳ 明朝" w:eastAsia="ＭＳ 明朝" w:hAnsi="ＭＳ 明朝" w:hint="eastAsia"/>
        </w:rPr>
        <w:t>・・・・</w:t>
      </w:r>
      <w:r w:rsidRPr="00B253CC">
        <w:rPr>
          <w:rFonts w:ascii="ＭＳ 明朝" w:eastAsia="ＭＳ 明朝" w:hAnsi="ＭＳ 明朝" w:hint="eastAsia"/>
        </w:rPr>
        <w:t>と言える</w:t>
      </w:r>
      <w:r w:rsidR="00707F5A">
        <w:rPr>
          <w:rFonts w:ascii="ＭＳ 明朝" w:eastAsia="ＭＳ 明朝" w:hAnsi="ＭＳ 明朝" w:hint="eastAsia"/>
        </w:rPr>
        <w:t>．</w:t>
      </w:r>
    </w:p>
    <w:p w14:paraId="4F70F62F" w14:textId="434E79DA" w:rsidR="00995C2F" w:rsidRDefault="008B6D02" w:rsidP="004B60B0">
      <w:pPr>
        <w:pStyle w:val="a3"/>
        <w:rPr>
          <w:rFonts w:ascii="ＭＳ 明朝" w:eastAsia="ＭＳ 明朝" w:hAnsi="ＭＳ 明朝"/>
        </w:rPr>
      </w:pPr>
      <w:r w:rsidRPr="002E2BC6">
        <w:rPr>
          <w:rFonts w:ascii="Times New Roman" w:eastAsia="ＭＳ 明朝" w:hAnsi="Times New Roman" w:cs="Times New Roman"/>
        </w:rPr>
        <w:t>4</w:t>
      </w:r>
      <w:r w:rsidRPr="00B253CC">
        <w:rPr>
          <w:rFonts w:ascii="ＭＳ 明朝" w:eastAsia="ＭＳ 明朝" w:hAnsi="ＭＳ 明朝" w:hint="eastAsia"/>
        </w:rPr>
        <w:t>野のおける所見は</w:t>
      </w:r>
      <w:r w:rsidR="00707F5A">
        <w:rPr>
          <w:rFonts w:ascii="ＭＳ 明朝" w:eastAsia="ＭＳ 明朝" w:hAnsi="ＭＳ 明朝" w:hint="eastAsia"/>
        </w:rPr>
        <w:t>，</w:t>
      </w:r>
      <w:r w:rsidRPr="00B253CC">
        <w:rPr>
          <w:rFonts w:ascii="ＭＳ 明朝" w:eastAsia="ＭＳ 明朝" w:hAnsi="ＭＳ 明朝" w:hint="eastAsia"/>
        </w:rPr>
        <w:t>・・・・のことから、・・・・</w:t>
      </w:r>
      <w:r w:rsidR="002E2BC6" w:rsidRPr="002E2BC6">
        <w:rPr>
          <w:rFonts w:ascii="Times New Roman" w:eastAsia="ＭＳ 明朝" w:hAnsi="Times New Roman" w:cs="Times New Roman"/>
          <w:kern w:val="0"/>
        </w:rPr>
        <w:t>[</w:t>
      </w:r>
      <w:r w:rsidR="002E2BC6">
        <w:rPr>
          <w:rFonts w:ascii="Times New Roman" w:eastAsia="ＭＳ 明朝" w:hAnsi="Times New Roman" w:cs="Times New Roman" w:hint="eastAsia"/>
          <w:kern w:val="0"/>
        </w:rPr>
        <w:t>3</w:t>
      </w:r>
      <w:r w:rsidR="002E2BC6" w:rsidRPr="002E2BC6">
        <w:rPr>
          <w:rFonts w:ascii="Times New Roman" w:eastAsia="ＭＳ 明朝" w:hAnsi="Times New Roman" w:cs="Times New Roman"/>
          <w:kern w:val="0"/>
        </w:rPr>
        <w:t>,</w:t>
      </w:r>
      <w:r w:rsidR="002E2BC6">
        <w:rPr>
          <w:rFonts w:ascii="Times New Roman" w:eastAsia="ＭＳ 明朝" w:hAnsi="Times New Roman" w:cs="Times New Roman" w:hint="eastAsia"/>
          <w:kern w:val="0"/>
        </w:rPr>
        <w:t>5]</w:t>
      </w:r>
      <w:r w:rsidRPr="00B253CC">
        <w:rPr>
          <w:rFonts w:ascii="ＭＳ 明朝" w:eastAsia="ＭＳ 明朝" w:hAnsi="ＭＳ 明朝" w:hint="eastAsia"/>
        </w:rPr>
        <w:t>に記載され</w:t>
      </w:r>
      <w:r w:rsidR="00995C2F">
        <w:rPr>
          <w:rFonts w:ascii="ＭＳ 明朝" w:eastAsia="ＭＳ 明朝" w:hAnsi="ＭＳ 明朝" w:hint="eastAsia"/>
        </w:rPr>
        <w:t>ている・・・・</w:t>
      </w:r>
    </w:p>
    <w:p w14:paraId="12C744FF" w14:textId="70F3F542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所見・・・・</w:t>
      </w:r>
    </w:p>
    <w:p w14:paraId="0A80B9E6" w14:textId="0768705E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</w:p>
    <w:p w14:paraId="4CAB8862" w14:textId="44622BB6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以上のことから</w:t>
      </w:r>
      <w:r w:rsidR="00707F5A">
        <w:rPr>
          <w:rFonts w:ascii="ＭＳ 明朝" w:eastAsia="ＭＳ 明朝" w:hAnsi="ＭＳ 明朝" w:hint="eastAsia"/>
        </w:rPr>
        <w:t>，</w:t>
      </w:r>
      <w:r w:rsidRPr="00B253CC">
        <w:rPr>
          <w:rFonts w:ascii="ＭＳ 明朝" w:eastAsia="ＭＳ 明朝" w:hAnsi="ＭＳ 明朝" w:hint="eastAsia"/>
        </w:rPr>
        <w:t>・・・・として結論付けることができる</w:t>
      </w:r>
      <w:r w:rsidR="00707F5A">
        <w:rPr>
          <w:rFonts w:ascii="ＭＳ 明朝" w:eastAsia="ＭＳ 明朝" w:hAnsi="ＭＳ 明朝" w:hint="eastAsia"/>
        </w:rPr>
        <w:t>．</w:t>
      </w:r>
    </w:p>
    <w:p w14:paraId="4C33B75E" w14:textId="25134B62" w:rsidR="008B6D02" w:rsidRDefault="008B6D02" w:rsidP="004B60B0">
      <w:pPr>
        <w:pStyle w:val="a3"/>
        <w:rPr>
          <w:rFonts w:ascii="ＭＳ 明朝" w:eastAsia="ＭＳ 明朝" w:hAnsi="ＭＳ 明朝"/>
        </w:rPr>
      </w:pPr>
    </w:p>
    <w:p w14:paraId="703FA406" w14:textId="1F0211D7" w:rsidR="00C33B96" w:rsidRDefault="00C33B96" w:rsidP="004B60B0">
      <w:pPr>
        <w:pStyle w:val="a3"/>
        <w:rPr>
          <w:rFonts w:ascii="ＭＳ 明朝" w:eastAsia="ＭＳ 明朝" w:hAnsi="ＭＳ 明朝"/>
        </w:rPr>
      </w:pPr>
    </w:p>
    <w:p w14:paraId="64A9FD1D" w14:textId="5ED59307" w:rsidR="00C33B96" w:rsidRDefault="00C33B96" w:rsidP="004B60B0">
      <w:pPr>
        <w:pStyle w:val="a3"/>
        <w:rPr>
          <w:rFonts w:ascii="ＭＳ 明朝" w:eastAsia="ＭＳ 明朝" w:hAnsi="ＭＳ 明朝"/>
        </w:rPr>
      </w:pPr>
    </w:p>
    <w:p w14:paraId="4276655C" w14:textId="77777777" w:rsidR="001D00B2" w:rsidRDefault="001D00B2" w:rsidP="004B60B0">
      <w:pPr>
        <w:pStyle w:val="a3"/>
        <w:rPr>
          <w:rFonts w:ascii="ＭＳ 明朝" w:eastAsia="ＭＳ 明朝" w:hAnsi="ＭＳ 明朝"/>
        </w:rPr>
      </w:pPr>
    </w:p>
    <w:p w14:paraId="7C10B147" w14:textId="59C49979" w:rsidR="00275F75" w:rsidRDefault="00275F75" w:rsidP="004B60B0">
      <w:pPr>
        <w:pStyle w:val="a3"/>
        <w:rPr>
          <w:rFonts w:ascii="ＭＳ 明朝" w:eastAsia="ＭＳ 明朝" w:hAnsi="ＭＳ 明朝"/>
        </w:rPr>
      </w:pPr>
    </w:p>
    <w:p w14:paraId="66408BA0" w14:textId="77777777" w:rsidR="00397DC2" w:rsidRDefault="00397DC2" w:rsidP="004B60B0">
      <w:pPr>
        <w:pStyle w:val="a3"/>
        <w:rPr>
          <w:rFonts w:ascii="ＭＳ 明朝" w:eastAsia="ＭＳ 明朝" w:hAnsi="ＭＳ 明朝"/>
        </w:rPr>
      </w:pPr>
    </w:p>
    <w:p w14:paraId="554C4F39" w14:textId="3AC7941F" w:rsidR="00404B4D" w:rsidRPr="005F24EE" w:rsidRDefault="00CD1C3D" w:rsidP="004B60B0">
      <w:pPr>
        <w:pStyle w:val="a3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lastRenderedPageBreak/>
        <w:t>結語</w:t>
      </w:r>
    </w:p>
    <w:p w14:paraId="1CA002AD" w14:textId="3BAF5B58" w:rsidR="00B253CC" w:rsidRDefault="00B253CC" w:rsidP="004B60B0">
      <w:pPr>
        <w:pStyle w:val="a3"/>
        <w:rPr>
          <w:rFonts w:ascii="ＭＳ 明朝" w:eastAsia="ＭＳ 明朝" w:hAnsi="ＭＳ 明朝"/>
        </w:rPr>
      </w:pPr>
    </w:p>
    <w:p w14:paraId="515020AD" w14:textId="11812D22" w:rsidR="00C33B96" w:rsidRDefault="00C33B96" w:rsidP="004B60B0">
      <w:pPr>
        <w:pStyle w:val="a3"/>
        <w:rPr>
          <w:rFonts w:ascii="ＭＳ 明朝" w:eastAsia="ＭＳ 明朝" w:hAnsi="ＭＳ 明朝"/>
        </w:rPr>
      </w:pPr>
    </w:p>
    <w:p w14:paraId="23AD39F6" w14:textId="77777777" w:rsidR="00C33B96" w:rsidRPr="00B253CC" w:rsidRDefault="00C33B96" w:rsidP="004B60B0">
      <w:pPr>
        <w:pStyle w:val="a3"/>
        <w:rPr>
          <w:rFonts w:ascii="ＭＳ 明朝" w:eastAsia="ＭＳ 明朝" w:hAnsi="ＭＳ 明朝"/>
        </w:rPr>
      </w:pPr>
    </w:p>
    <w:p w14:paraId="62806A4D" w14:textId="1D613657" w:rsidR="008B6D02" w:rsidRPr="005F24EE" w:rsidRDefault="008B6D02" w:rsidP="004B60B0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t>謝辞</w:t>
      </w:r>
    </w:p>
    <w:p w14:paraId="356E74DC" w14:textId="77777777" w:rsidR="006F7AFE" w:rsidRPr="00B253CC" w:rsidRDefault="006F7AFE" w:rsidP="004B60B0">
      <w:pPr>
        <w:pStyle w:val="a3"/>
        <w:rPr>
          <w:rFonts w:ascii="ＭＳ 明朝" w:eastAsia="ＭＳ 明朝" w:hAnsi="ＭＳ 明朝"/>
        </w:rPr>
      </w:pPr>
    </w:p>
    <w:p w14:paraId="456BBEC1" w14:textId="070DEA5D" w:rsidR="008B6D02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当研究は学振の科学研究費（</w:t>
      </w:r>
      <w:r w:rsidR="003F6DBB" w:rsidRPr="003F6DBB">
        <w:rPr>
          <w:rFonts w:ascii="ＭＳ 明朝" w:eastAsia="ＭＳ 明朝" w:hAnsi="ＭＳ 明朝" w:hint="eastAsia"/>
          <w:b/>
          <w:bCs/>
          <w:i/>
          <w:iCs/>
          <w:color w:val="595959" w:themeColor="text1" w:themeTint="A6"/>
        </w:rPr>
        <w:t>科研費の番号を</w:t>
      </w:r>
      <w:r w:rsidR="00DC76E3">
        <w:rPr>
          <w:rFonts w:ascii="ＭＳ 明朝" w:eastAsia="ＭＳ 明朝" w:hAnsi="ＭＳ 明朝" w:hint="eastAsia"/>
          <w:b/>
          <w:bCs/>
          <w:i/>
          <w:iCs/>
          <w:color w:val="595959" w:themeColor="text1" w:themeTint="A6"/>
        </w:rPr>
        <w:t>入力し</w:t>
      </w:r>
      <w:r w:rsidR="003F6DBB" w:rsidRPr="003F6DBB">
        <w:rPr>
          <w:rFonts w:ascii="ＭＳ 明朝" w:eastAsia="ＭＳ 明朝" w:hAnsi="ＭＳ 明朝" w:hint="eastAsia"/>
          <w:b/>
          <w:bCs/>
          <w:i/>
          <w:iCs/>
          <w:color w:val="595959" w:themeColor="text1" w:themeTint="A6"/>
        </w:rPr>
        <w:t>てください</w:t>
      </w:r>
      <w:r w:rsidRPr="00B253CC">
        <w:rPr>
          <w:rFonts w:ascii="ＭＳ 明朝" w:eastAsia="ＭＳ 明朝" w:hAnsi="ＭＳ 明朝" w:hint="eastAsia"/>
        </w:rPr>
        <w:t>）を使用しておこなわれた</w:t>
      </w:r>
      <w:r w:rsidR="00707F5A">
        <w:rPr>
          <w:rFonts w:ascii="ＭＳ 明朝" w:eastAsia="ＭＳ 明朝" w:hAnsi="ＭＳ 明朝" w:hint="eastAsia"/>
        </w:rPr>
        <w:t>．</w:t>
      </w:r>
    </w:p>
    <w:p w14:paraId="6BDCDCE8" w14:textId="3B420C2C" w:rsidR="00815DFE" w:rsidRPr="00B253CC" w:rsidRDefault="008B6D02" w:rsidP="004B60B0">
      <w:pPr>
        <w:pStyle w:val="a3"/>
        <w:rPr>
          <w:rFonts w:ascii="ＭＳ 明朝" w:eastAsia="ＭＳ 明朝" w:hAnsi="ＭＳ 明朝"/>
        </w:rPr>
      </w:pPr>
      <w:r w:rsidRPr="00B253CC">
        <w:rPr>
          <w:rFonts w:ascii="ＭＳ 明朝" w:eastAsia="ＭＳ 明朝" w:hAnsi="ＭＳ 明朝" w:hint="eastAsia"/>
        </w:rPr>
        <w:t>該当する利益相反は存在しない</w:t>
      </w:r>
      <w:r w:rsidR="00707F5A">
        <w:rPr>
          <w:rFonts w:ascii="ＭＳ 明朝" w:eastAsia="ＭＳ 明朝" w:hAnsi="ＭＳ 明朝" w:hint="eastAsia"/>
        </w:rPr>
        <w:t>．</w:t>
      </w:r>
    </w:p>
    <w:p w14:paraId="28A8F663" w14:textId="147292AB" w:rsidR="00F967B4" w:rsidRDefault="00F967B4" w:rsidP="00AD297C">
      <w:pPr>
        <w:pStyle w:val="a3"/>
        <w:rPr>
          <w:rFonts w:ascii="ＭＳ 明朝" w:eastAsia="ＭＳ 明朝" w:hAnsi="ＭＳ 明朝"/>
        </w:rPr>
      </w:pPr>
    </w:p>
    <w:p w14:paraId="0A717940" w14:textId="4D91E030" w:rsidR="00C33B96" w:rsidRDefault="00C33B96" w:rsidP="00AD297C">
      <w:pPr>
        <w:pStyle w:val="a3"/>
        <w:rPr>
          <w:rFonts w:ascii="ＭＳ 明朝" w:eastAsia="ＭＳ 明朝" w:hAnsi="ＭＳ 明朝"/>
        </w:rPr>
      </w:pPr>
    </w:p>
    <w:p w14:paraId="4DE02E77" w14:textId="08C6E9E4" w:rsidR="00C33B96" w:rsidRDefault="00C33B96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52077930" w14:textId="6382F7DD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26BC868" w14:textId="2AB8DFAC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169911E" w14:textId="48D15AE5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2298D624" w14:textId="4C214739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3B635B1" w14:textId="7FBEB15E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51A76586" w14:textId="64D5C625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781F59DF" w14:textId="6A2C2863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B1653AE" w14:textId="089A3559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EFD43B1" w14:textId="04532ABE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059B5C4C" w14:textId="69196D07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0F789ACF" w14:textId="1C6DEBB6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FF85C6A" w14:textId="2570546F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6163E2CA" w14:textId="4EB3539E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509BBCEC" w14:textId="61DBCF60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48AF7EC6" w14:textId="26182A9D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0827A2BA" w14:textId="1CE15DE7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0CDC1959" w14:textId="5B8FD340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7A824FA" w14:textId="50E02A63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42C6FD0B" w14:textId="57F68919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27F65621" w14:textId="7A3D4524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B928006" w14:textId="1E96B897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7343A7F" w14:textId="4E60D3DA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73AC2118" w14:textId="299E5F0A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BB0DD5F" w14:textId="152938B1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6970A82E" w14:textId="5111C55A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31CCE73C" w14:textId="675AB9A6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E91089F" w14:textId="793F924F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16DCD19E" w14:textId="66162328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09DCB760" w14:textId="77777777" w:rsidR="00397DC2" w:rsidRDefault="00397DC2">
      <w:pPr>
        <w:widowControl/>
        <w:jc w:val="left"/>
        <w:rPr>
          <w:rFonts w:ascii="ＭＳ 明朝" w:eastAsia="ＭＳ 明朝" w:hAnsi="ＭＳ 明朝" w:cs="Courier New"/>
          <w:sz w:val="22"/>
        </w:rPr>
      </w:pPr>
    </w:p>
    <w:p w14:paraId="7CBE3570" w14:textId="1F32E46F" w:rsidR="00F65027" w:rsidRPr="000006C4" w:rsidRDefault="00F65027" w:rsidP="00AD297C">
      <w:pPr>
        <w:pStyle w:val="a3"/>
        <w:rPr>
          <w:rFonts w:ascii="ＭＳ 明朝" w:eastAsia="ＭＳ 明朝" w:hAnsi="ＭＳ 明朝"/>
          <w:b/>
          <w:bCs/>
        </w:rPr>
      </w:pPr>
      <w:r w:rsidRPr="005F24EE">
        <w:rPr>
          <w:rFonts w:ascii="ＭＳ 明朝" w:eastAsia="ＭＳ 明朝" w:hAnsi="ＭＳ 明朝" w:hint="eastAsia"/>
          <w:b/>
          <w:bCs/>
        </w:rPr>
        <w:lastRenderedPageBreak/>
        <w:t>文献</w:t>
      </w:r>
    </w:p>
    <w:p w14:paraId="4F01DBC0" w14:textId="77777777" w:rsidR="006F7AFE" w:rsidRPr="00B253CC" w:rsidRDefault="006F7AFE" w:rsidP="00AD297C">
      <w:pPr>
        <w:pStyle w:val="a3"/>
        <w:rPr>
          <w:rFonts w:ascii="ＭＳ 明朝" w:eastAsia="ＭＳ 明朝" w:hAnsi="ＭＳ 明朝"/>
        </w:rPr>
      </w:pPr>
    </w:p>
    <w:p w14:paraId="5500396C" w14:textId="1CC4D6FE" w:rsidR="00F65027" w:rsidRDefault="00F65027" w:rsidP="00404B4D">
      <w:pPr>
        <w:pStyle w:val="a3"/>
        <w:numPr>
          <w:ilvl w:val="0"/>
          <w:numId w:val="1"/>
        </w:numPr>
        <w:rPr>
          <w:rFonts w:ascii="Times New Roman" w:eastAsia="ＭＳ 明朝" w:hAnsi="Times New Roman" w:cs="Times New Roman"/>
        </w:rPr>
      </w:pPr>
      <w:r w:rsidRPr="00FA0A44">
        <w:rPr>
          <w:rFonts w:ascii="Times New Roman" w:eastAsia="ＭＳ 明朝" w:hAnsi="Times New Roman" w:cs="Times New Roman"/>
        </w:rPr>
        <w:t>Steer ML, Waxman I, Freedman S</w:t>
      </w:r>
      <w:r w:rsidR="00404B4D">
        <w:rPr>
          <w:rFonts w:ascii="Times New Roman" w:eastAsia="ＭＳ 明朝" w:hAnsi="Times New Roman" w:cs="Times New Roman" w:hint="eastAsia"/>
        </w:rPr>
        <w:t xml:space="preserve"> </w:t>
      </w:r>
      <w:r w:rsidR="00404B4D">
        <w:rPr>
          <w:rFonts w:ascii="Times New Roman" w:eastAsia="ＭＳ 明朝" w:hAnsi="Times New Roman" w:cs="Times New Roman"/>
        </w:rPr>
        <w:t>(</w:t>
      </w:r>
      <w:r w:rsidR="00A62BB0" w:rsidRPr="00FA0A44">
        <w:rPr>
          <w:rFonts w:ascii="Times New Roman" w:eastAsia="ＭＳ 明朝" w:hAnsi="Times New Roman" w:cs="Times New Roman"/>
        </w:rPr>
        <w:t>1995</w:t>
      </w:r>
      <w:r w:rsidR="00404B4D">
        <w:rPr>
          <w:rFonts w:ascii="Times New Roman" w:eastAsia="ＭＳ 明朝" w:hAnsi="Times New Roman" w:cs="Times New Roman"/>
        </w:rPr>
        <w:t>)</w:t>
      </w:r>
      <w:r w:rsidRPr="00FA0A44">
        <w:rPr>
          <w:rFonts w:ascii="Times New Roman" w:eastAsia="ＭＳ 明朝" w:hAnsi="Times New Roman" w:cs="Times New Roman"/>
        </w:rPr>
        <w:t xml:space="preserve"> Chronic pancreatitis. N Engl J Med 332</w:t>
      </w:r>
      <w:r w:rsidR="00404B4D">
        <w:rPr>
          <w:rFonts w:ascii="Times New Roman" w:eastAsia="ＭＳ 明朝" w:hAnsi="Times New Roman" w:cs="Times New Roman"/>
        </w:rPr>
        <w:t>(22)</w:t>
      </w:r>
      <w:r w:rsidRPr="00FA0A44">
        <w:rPr>
          <w:rFonts w:ascii="Times New Roman" w:eastAsia="ＭＳ 明朝" w:hAnsi="Times New Roman" w:cs="Times New Roman"/>
        </w:rPr>
        <w:t>: 1482-1490</w:t>
      </w:r>
    </w:p>
    <w:p w14:paraId="3C7DB43F" w14:textId="77777777" w:rsidR="00404B4D" w:rsidRPr="00FA0A44" w:rsidRDefault="00404B4D" w:rsidP="005F24EE">
      <w:pPr>
        <w:pStyle w:val="a3"/>
        <w:numPr>
          <w:ilvl w:val="0"/>
          <w:numId w:val="1"/>
        </w:numPr>
        <w:rPr>
          <w:rFonts w:ascii="Times New Roman" w:eastAsia="ＭＳ 明朝" w:hAnsi="Times New Roman" w:cs="Times New Roman"/>
        </w:rPr>
      </w:pPr>
    </w:p>
    <w:p w14:paraId="621D41A8" w14:textId="1C3CAF76" w:rsidR="00B253CC" w:rsidRDefault="00B253CC" w:rsidP="00AD297C">
      <w:pPr>
        <w:pStyle w:val="a3"/>
        <w:rPr>
          <w:rFonts w:ascii="Times New Roman" w:eastAsia="ＭＳ 明朝" w:hAnsi="Times New Roman"/>
        </w:rPr>
      </w:pPr>
    </w:p>
    <w:p w14:paraId="5F23FC89" w14:textId="77777777" w:rsidR="00275F75" w:rsidRPr="00FA0A44" w:rsidRDefault="00275F75" w:rsidP="00AD297C">
      <w:pPr>
        <w:pStyle w:val="a3"/>
        <w:rPr>
          <w:rFonts w:ascii="Times New Roman" w:eastAsia="ＭＳ 明朝" w:hAnsi="Times New Roman"/>
        </w:rPr>
      </w:pPr>
    </w:p>
    <w:p w14:paraId="532D8854" w14:textId="77777777" w:rsidR="00275F75" w:rsidRPr="00275F75" w:rsidRDefault="00275F75" w:rsidP="00275F75">
      <w:pPr>
        <w:spacing w:line="280" w:lineRule="exact"/>
        <w:ind w:left="44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・引用文献は以下のようにする。</w:t>
      </w:r>
    </w:p>
    <w:p w14:paraId="14D3F069" w14:textId="77777777" w:rsidR="00275F75" w:rsidRPr="00275F75" w:rsidRDefault="00275F75" w:rsidP="00275F75">
      <w:pPr>
        <w:spacing w:line="280" w:lineRule="exact"/>
        <w:ind w:left="44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①文献については、本文記載順に </w:t>
      </w:r>
      <w:bookmarkStart w:id="0" w:name="_Hlk91254553"/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[</w:t>
      </w:r>
      <w:r w:rsidRPr="00275F75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1]  </w:t>
      </w: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[</w:t>
      </w:r>
      <w:r w:rsidRPr="00275F75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2,3]  [4-6]</w:t>
      </w: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のように記載する。</w:t>
      </w:r>
      <w:bookmarkEnd w:id="0"/>
    </w:p>
    <w:p w14:paraId="21BAA338" w14:textId="77777777" w:rsidR="00275F75" w:rsidRPr="00275F75" w:rsidRDefault="00275F75" w:rsidP="00275F75">
      <w:pPr>
        <w:spacing w:line="280" w:lineRule="exact"/>
        <w:ind w:left="44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②引用文献は本文末に［引用文献］として一括して、引用番号順に列記する。</w:t>
      </w:r>
    </w:p>
    <w:p w14:paraId="1014623B" w14:textId="31548E26" w:rsidR="00275F75" w:rsidRDefault="00275F75" w:rsidP="00C47E91">
      <w:pPr>
        <w:spacing w:line="280" w:lineRule="exact"/>
        <w:ind w:left="44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③この引用文献リストは、以下のような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>Springer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スタイルに準拠した方式とする。</w:t>
      </w: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外国人著者の名前は、「姓（フルスペル）名（イニシャル）」で記載する</w:t>
      </w:r>
      <w:r w:rsidR="00C47E91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。</w:t>
      </w:r>
      <w:r w:rsidR="00C47E91" w:rsidRPr="00C47E91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著者の名前は省略せず全て記載する。</w:t>
      </w: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例）B</w:t>
      </w:r>
      <w:r w:rsidRPr="00275F75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enner P</w:t>
      </w:r>
      <w:r w:rsidRPr="00275F75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，</w:t>
      </w:r>
      <w:r w:rsidRPr="00275F75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Orem</w:t>
      </w:r>
      <w:r w:rsidR="00C47E91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DE</w:t>
      </w:r>
    </w:p>
    <w:p w14:paraId="39F6BDEE" w14:textId="77777777" w:rsidR="001F4BE1" w:rsidRPr="00275F75" w:rsidRDefault="001F4BE1" w:rsidP="00275F75">
      <w:pPr>
        <w:spacing w:line="280" w:lineRule="exact"/>
        <w:ind w:left="44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</w:p>
    <w:p w14:paraId="79091E76" w14:textId="77777777" w:rsidR="00275F75" w:rsidRPr="00275F75" w:rsidRDefault="00275F75" w:rsidP="00275F75">
      <w:pPr>
        <w:spacing w:line="280" w:lineRule="exact"/>
        <w:ind w:firstLineChars="100" w:firstLine="221"/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A．雑誌の場合</w:t>
      </w:r>
    </w:p>
    <w:p w14:paraId="6DE29B70" w14:textId="1CDF0E91" w:rsidR="00275F75" w:rsidRPr="00275F75" w:rsidRDefault="00275F75" w:rsidP="00275F75">
      <w:pPr>
        <w:spacing w:line="280" w:lineRule="exact"/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 xml:space="preserve">　　　著者名 (出版年)</w:t>
      </w:r>
      <w:r w:rsidR="00C47E91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論文名</w:t>
      </w:r>
      <w:r w:rsidR="00C47E91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>.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雑誌名</w:t>
      </w:r>
      <w:r w:rsidR="00C47E91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巻数(号数)</w:t>
      </w:r>
      <w:r w:rsidR="00C47E91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: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開始ページ-終了ページ.</w:t>
      </w:r>
    </w:p>
    <w:p w14:paraId="2971FA38" w14:textId="77777777" w:rsidR="00275F75" w:rsidRPr="00275F75" w:rsidRDefault="00275F75" w:rsidP="00275F75">
      <w:pPr>
        <w:spacing w:line="280" w:lineRule="exact"/>
        <w:ind w:left="883" w:hangingChars="400" w:hanging="883"/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 xml:space="preserve">　例1）小島道代,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外崎明, 秋山照男 (1994)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感染に関する看護研究―今後5年間の課題―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>.</w:t>
      </w:r>
    </w:p>
    <w:p w14:paraId="14990ACA" w14:textId="77777777" w:rsidR="00275F75" w:rsidRPr="00275F75" w:rsidRDefault="00275F75" w:rsidP="00275F75">
      <w:pPr>
        <w:spacing w:line="280" w:lineRule="exact"/>
        <w:ind w:leftChars="300" w:left="851" w:hangingChars="100" w:hanging="221"/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看護研究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27(4)</w:t>
      </w:r>
      <w:r w:rsidRPr="00275F75">
        <w:rPr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  <w:t>:</w:t>
      </w:r>
      <w:r w:rsidRPr="00275F75">
        <w:rPr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</w:rPr>
        <w:t>256-263</w:t>
      </w:r>
    </w:p>
    <w:p w14:paraId="7A980992" w14:textId="77777777" w:rsidR="00914914" w:rsidRDefault="00275F75" w:rsidP="00CD7163">
      <w:pPr>
        <w:ind w:left="630" w:hangingChars="300" w:hanging="630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275F75">
        <w:rPr>
          <w:rFonts w:hint="eastAsia"/>
        </w:rPr>
        <w:t xml:space="preserve">　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例2）S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tout NL, Mina DS, Lyons K (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2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021) A systematic review of rehabilitation and exercise recommendations in oncology guidelines. CA Cancer Clin 71:149-175 </w:t>
      </w:r>
    </w:p>
    <w:p w14:paraId="0E79D7BE" w14:textId="536967E5" w:rsidR="00914914" w:rsidRDefault="00914914" w:rsidP="00914914">
      <w:pPr>
        <w:ind w:leftChars="100" w:left="65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※号が必要な場合は巻のあとに括弧（）で記載すること。</w:t>
      </w:r>
    </w:p>
    <w:p w14:paraId="4E3FB60F" w14:textId="210576C9" w:rsidR="00275F75" w:rsidRDefault="00275F75" w:rsidP="00914914">
      <w:pPr>
        <w:ind w:leftChars="100" w:left="65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※ジャーナル名の略し方はPubMedを参考にすること。</w:t>
      </w:r>
    </w:p>
    <w:p w14:paraId="720D119B" w14:textId="77777777" w:rsidR="001F4BE1" w:rsidRPr="00CD7163" w:rsidRDefault="001F4BE1" w:rsidP="00914914">
      <w:pPr>
        <w:ind w:leftChars="100" w:left="652" w:hangingChars="200" w:hanging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</w:p>
    <w:p w14:paraId="7D382CA5" w14:textId="77777777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B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．単行本の場合</w:t>
      </w:r>
    </w:p>
    <w:p w14:paraId="6F15B5EB" w14:textId="7DD99EB9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　　著者名 (出版年)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書名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.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出版社,</w:t>
      </w:r>
      <w:r w:rsidR="00E6413C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pp.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開始ページ-終了ページ</w:t>
      </w:r>
    </w:p>
    <w:p w14:paraId="2EF0DB81" w14:textId="3985CD42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例1）森博愛,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齋藤憲 (1994)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コメディカルのための内科学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.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医学出版社,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p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p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.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431-432</w:t>
      </w:r>
    </w:p>
    <w:p w14:paraId="6921A353" w14:textId="47E3C897" w:rsidR="00275F75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例2）B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urn B (1996) Diabetes and the marathon. John Wiley &amp; Sons,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 p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p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.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630-632</w:t>
      </w:r>
    </w:p>
    <w:p w14:paraId="10BD9882" w14:textId="77777777" w:rsidR="001F4BE1" w:rsidRPr="00CD7163" w:rsidRDefault="001F4BE1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</w:p>
    <w:p w14:paraId="4A83A196" w14:textId="77777777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C．Webページの場合</w:t>
      </w:r>
    </w:p>
    <w:p w14:paraId="36DAC9B0" w14:textId="1DAF1488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　　著者名(更新年)</w:t>
      </w:r>
      <w:r w:rsidR="00C47E91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ウェブサイトの題名</w:t>
      </w:r>
      <w:r w:rsidR="00C47E91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>.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入手先URL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閲覧日</w:t>
      </w:r>
    </w:p>
    <w:p w14:paraId="027848BF" w14:textId="77777777" w:rsidR="00275F75" w:rsidRPr="00CD7163" w:rsidRDefault="00275F75" w:rsidP="00CD7163">
      <w:pPr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 xml:space="preserve">　例）大阪府健康福祉部地域保健福祉室疾病対策課(2005) 大阪府におけるHIV感染者情報.</w:t>
      </w:r>
    </w:p>
    <w:p w14:paraId="5B8B78C3" w14:textId="0F4A17BA" w:rsidR="00275F75" w:rsidRPr="00CD7163" w:rsidRDefault="00275F75" w:rsidP="00CD7163">
      <w:pPr>
        <w:ind w:firstLineChars="200" w:firstLine="442"/>
        <w:rPr>
          <w:rStyle w:val="af"/>
          <w:rFonts w:ascii="ＭＳ 明朝" w:eastAsia="ＭＳ 明朝" w:hAnsi="ＭＳ 明朝" w:cs="ＭＳ 明朝"/>
          <w:b/>
          <w:bCs/>
          <w:i/>
          <w:iCs/>
          <w:color w:val="7F7F7F" w:themeColor="text1" w:themeTint="80"/>
          <w:sz w:val="22"/>
        </w:rPr>
      </w:pPr>
      <w:r w:rsidRPr="00CD7163">
        <w:rPr>
          <w:rFonts w:ascii="ＭＳ 明朝" w:eastAsia="ＭＳ 明朝" w:hAnsi="ＭＳ 明朝" w:hint="eastAsia"/>
          <w:b/>
          <w:bCs/>
          <w:i/>
          <w:iCs/>
          <w:color w:val="7F7F7F" w:themeColor="text1" w:themeTint="80"/>
          <w:sz w:val="22"/>
        </w:rPr>
        <w:t>URL:</w:t>
      </w:r>
      <w:r w:rsidRPr="00CD7163"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  <w:t xml:space="preserve"> </w:t>
      </w:r>
      <w:r w:rsidRPr="0060196B">
        <w:rPr>
          <w:rFonts w:ascii="ＭＳ 明朝" w:eastAsia="ＭＳ 明朝" w:hAnsi="ＭＳ 明朝" w:cs="ＭＳ 明朝" w:hint="eastAsia"/>
          <w:b/>
          <w:bCs/>
          <w:i/>
          <w:iCs/>
          <w:color w:val="808080" w:themeColor="background1" w:themeShade="80"/>
          <w:sz w:val="22"/>
        </w:rPr>
        <w:t>h</w:t>
      </w:r>
      <w:r w:rsidRPr="0060196B">
        <w:rPr>
          <w:rFonts w:ascii="ＭＳ 明朝" w:eastAsia="ＭＳ 明朝" w:hAnsi="ＭＳ 明朝" w:cs="ＭＳ 明朝"/>
          <w:b/>
          <w:bCs/>
          <w:i/>
          <w:iCs/>
          <w:color w:val="808080" w:themeColor="background1" w:themeShade="80"/>
          <w:sz w:val="22"/>
        </w:rPr>
        <w:t>ttp://www.pref.osaka.jp/chiiki/shippei/tokutei/aids/hiv.html</w:t>
      </w:r>
      <w:r w:rsidRPr="0060196B">
        <w:rPr>
          <w:rStyle w:val="af"/>
          <w:rFonts w:ascii="ＭＳ 明朝" w:eastAsia="ＭＳ 明朝" w:hAnsi="ＭＳ 明朝" w:cs="ＭＳ 明朝"/>
          <w:b/>
          <w:bCs/>
          <w:i/>
          <w:iCs/>
          <w:color w:val="808080" w:themeColor="background1" w:themeShade="80"/>
          <w:sz w:val="22"/>
        </w:rPr>
        <w:t xml:space="preserve"> </w:t>
      </w:r>
    </w:p>
    <w:p w14:paraId="10A4C595" w14:textId="77777777" w:rsidR="00275F75" w:rsidRPr="0060196B" w:rsidRDefault="00275F75" w:rsidP="00CD7163">
      <w:pPr>
        <w:ind w:firstLineChars="200" w:firstLine="442"/>
        <w:rPr>
          <w:rFonts w:ascii="ＭＳ 明朝" w:eastAsia="ＭＳ 明朝" w:hAnsi="ＭＳ 明朝"/>
          <w:b/>
          <w:bCs/>
          <w:i/>
          <w:iCs/>
          <w:color w:val="7F7F7F" w:themeColor="text1" w:themeTint="80"/>
          <w:sz w:val="22"/>
        </w:rPr>
      </w:pPr>
      <w:r w:rsidRPr="0060196B">
        <w:rPr>
          <w:rStyle w:val="af"/>
          <w:rFonts w:ascii="ＭＳ 明朝" w:eastAsia="ＭＳ 明朝" w:hAnsi="ＭＳ 明朝" w:cs="ＭＳ 明朝" w:hint="eastAsia"/>
          <w:b/>
          <w:bCs/>
          <w:i/>
          <w:iCs/>
          <w:color w:val="7F7F7F" w:themeColor="text1" w:themeTint="80"/>
          <w:sz w:val="22"/>
          <w:u w:val="none"/>
        </w:rPr>
        <w:t>(閲覧日2005/3/8)</w:t>
      </w:r>
    </w:p>
    <w:p w14:paraId="7F2AFFF4" w14:textId="5CCFA15B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246E17B9" w14:textId="53EDC9E1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6466A0B1" w14:textId="0EB0F57D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35C67F2C" w14:textId="6B82C01B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1210B755" w14:textId="35F4FA21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122C8EC5" w14:textId="4FE8ABF6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2C19D0D0" w14:textId="074D58C1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3D52AAC5" w14:textId="5A25F89D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7DBF8010" w14:textId="77777777" w:rsidR="00397DC2" w:rsidRDefault="00397DC2">
      <w:pPr>
        <w:widowControl/>
        <w:jc w:val="left"/>
        <w:rPr>
          <w:rFonts w:ascii="Times New Roman" w:eastAsia="ＭＳ 明朝" w:hAnsi="Times New Roman" w:cs="Courier New"/>
          <w:sz w:val="22"/>
        </w:rPr>
      </w:pPr>
    </w:p>
    <w:p w14:paraId="62A91B6E" w14:textId="7CD700DD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  <w:r w:rsidRPr="00FA0A44">
        <w:rPr>
          <w:rFonts w:ascii="Times New Roman" w:eastAsia="ＭＳ 明朝" w:hAnsi="Times New Roman" w:hint="eastAsia"/>
        </w:rPr>
        <w:lastRenderedPageBreak/>
        <w:t>付図説明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・・・</w:t>
      </w:r>
      <w:r w:rsidR="00FF0C4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</w:rPr>
        <w:t>英文または英文併記を推奨</w:t>
      </w:r>
    </w:p>
    <w:p w14:paraId="735384C6" w14:textId="77777777" w:rsidR="006F7AFE" w:rsidRPr="00FA0A44" w:rsidRDefault="006F7AFE" w:rsidP="00AD297C">
      <w:pPr>
        <w:pStyle w:val="a3"/>
        <w:rPr>
          <w:rFonts w:ascii="Times New Roman" w:eastAsia="ＭＳ 明朝" w:hAnsi="Times New Roman"/>
        </w:rPr>
      </w:pPr>
    </w:p>
    <w:p w14:paraId="7564AF47" w14:textId="0CD4894E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  <w:r w:rsidRPr="00FA0A44">
        <w:rPr>
          <w:rFonts w:ascii="Times New Roman" w:eastAsia="ＭＳ 明朝" w:hAnsi="Times New Roman" w:hint="eastAsia"/>
        </w:rPr>
        <w:t>図</w:t>
      </w:r>
      <w:r w:rsidR="00995C2F" w:rsidRPr="00FA0A44">
        <w:rPr>
          <w:rFonts w:ascii="Times New Roman" w:eastAsia="ＭＳ 明朝" w:hAnsi="Times New Roman" w:hint="eastAsia"/>
        </w:rPr>
        <w:t>1</w:t>
      </w:r>
    </w:p>
    <w:p w14:paraId="3F3872A7" w14:textId="55E5F8A5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</w:p>
    <w:p w14:paraId="7280B2F9" w14:textId="3D8D02CC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  <w:r w:rsidRPr="00FA0A44">
        <w:rPr>
          <w:rFonts w:ascii="Times New Roman" w:eastAsia="ＭＳ 明朝" w:hAnsi="Times New Roman" w:hint="eastAsia"/>
        </w:rPr>
        <w:t>図</w:t>
      </w:r>
      <w:r w:rsidR="00995C2F" w:rsidRPr="00FA0A44">
        <w:rPr>
          <w:rFonts w:ascii="Times New Roman" w:eastAsia="ＭＳ 明朝" w:hAnsi="Times New Roman" w:hint="eastAsia"/>
        </w:rPr>
        <w:t>2</w:t>
      </w:r>
    </w:p>
    <w:p w14:paraId="5A735FD5" w14:textId="77777777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</w:p>
    <w:p w14:paraId="7225CB59" w14:textId="4E878050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  <w:r w:rsidRPr="00FA0A44">
        <w:rPr>
          <w:rFonts w:ascii="Times New Roman" w:eastAsia="ＭＳ 明朝" w:hAnsi="Times New Roman" w:hint="eastAsia"/>
        </w:rPr>
        <w:t>表</w:t>
      </w:r>
      <w:r w:rsidR="00995C2F" w:rsidRPr="00FA0A44">
        <w:rPr>
          <w:rFonts w:ascii="Times New Roman" w:eastAsia="ＭＳ 明朝" w:hAnsi="Times New Roman" w:hint="eastAsia"/>
        </w:rPr>
        <w:t>1</w:t>
      </w:r>
    </w:p>
    <w:p w14:paraId="5FA348F8" w14:textId="16333F0B" w:rsidR="00B253CC" w:rsidRPr="00FA0A44" w:rsidRDefault="00B253CC" w:rsidP="00AD297C">
      <w:pPr>
        <w:pStyle w:val="a3"/>
        <w:rPr>
          <w:rFonts w:ascii="Times New Roman" w:eastAsia="ＭＳ 明朝" w:hAnsi="Times New Roman"/>
        </w:rPr>
      </w:pPr>
    </w:p>
    <w:p w14:paraId="47064085" w14:textId="21E26A30" w:rsidR="00B253CC" w:rsidRDefault="00B253CC" w:rsidP="00AD297C">
      <w:pPr>
        <w:pStyle w:val="a3"/>
        <w:rPr>
          <w:rFonts w:ascii="Times New Roman" w:eastAsia="ＭＳ 明朝" w:hAnsi="Times New Roman"/>
        </w:rPr>
      </w:pPr>
    </w:p>
    <w:p w14:paraId="407DE22E" w14:textId="24AF1B59" w:rsidR="005C0F20" w:rsidRDefault="00144928" w:rsidP="005C0F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928">
        <w:rPr>
          <w:rFonts w:ascii="Times New Roman" w:hAnsi="Times New Roman" w:cs="Times New Roman"/>
          <w:sz w:val="24"/>
          <w:szCs w:val="24"/>
        </w:rPr>
        <w:t>Figure legend</w:t>
      </w:r>
      <w:r w:rsidR="0060196B">
        <w:rPr>
          <w:rFonts w:ascii="Times New Roman" w:hAnsi="Times New Roman" w:cs="Times New Roman"/>
          <w:sz w:val="24"/>
          <w:szCs w:val="24"/>
        </w:rPr>
        <w:t>s</w:t>
      </w:r>
    </w:p>
    <w:p w14:paraId="385AD089" w14:textId="77777777" w:rsidR="005C0F20" w:rsidRDefault="005C0F20" w:rsidP="005C0F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</w:t>
      </w:r>
    </w:p>
    <w:p w14:paraId="0EFED8BC" w14:textId="0335DEF1" w:rsidR="005C0F20" w:rsidRDefault="005C0F20" w:rsidP="005C0F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</w:t>
      </w:r>
      <w:r w:rsidR="00144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06107C59" w14:textId="417F0BB1" w:rsidR="005C0F20" w:rsidRPr="005C0F20" w:rsidRDefault="005C0F20" w:rsidP="00AD297C">
      <w:pPr>
        <w:pStyle w:val="a3"/>
        <w:rPr>
          <w:rFonts w:ascii="Times New Roman" w:eastAsia="ＭＳ 明朝" w:hAnsi="Times New Roman"/>
        </w:rPr>
      </w:pPr>
    </w:p>
    <w:p w14:paraId="28B20875" w14:textId="77777777" w:rsidR="005C0F20" w:rsidRDefault="005C0F20" w:rsidP="00961A9A">
      <w:pPr>
        <w:pStyle w:val="a3"/>
        <w:rPr>
          <w:rFonts w:ascii="Times New Roman" w:eastAsia="ＭＳ 明朝" w:hAnsi="Times New Roman"/>
        </w:rPr>
      </w:pPr>
    </w:p>
    <w:p w14:paraId="4E32CAC3" w14:textId="77777777" w:rsidR="005C0F20" w:rsidRDefault="005C0F20">
      <w:pPr>
        <w:widowControl/>
        <w:jc w:val="left"/>
        <w:rPr>
          <w:rFonts w:ascii="Times New Roman" w:eastAsia="ＭＳ 明朝" w:hAnsi="Times New Roman" w:cs="Courier New"/>
          <w:sz w:val="22"/>
        </w:rPr>
      </w:pPr>
      <w:r>
        <w:rPr>
          <w:rFonts w:ascii="Times New Roman" w:eastAsia="ＭＳ 明朝" w:hAnsi="Times New Roman"/>
        </w:rPr>
        <w:br w:type="page"/>
      </w:r>
    </w:p>
    <w:p w14:paraId="5860FA50" w14:textId="23C15363" w:rsidR="0060196B" w:rsidRPr="00A97CF8" w:rsidRDefault="0060196B" w:rsidP="00A97CF8">
      <w:pPr>
        <w:spacing w:line="480" w:lineRule="auto"/>
        <w:rPr>
          <w:rFonts w:ascii="ＭＳ 明朝" w:eastAsia="ＭＳ 明朝" w:hAnsi="ＭＳ 明朝" w:cs="Times New Roman"/>
          <w:b/>
          <w:bCs/>
          <w:i/>
          <w:iCs/>
          <w:color w:val="7F7F7F" w:themeColor="text1" w:themeTint="80"/>
          <w:sz w:val="22"/>
        </w:rPr>
      </w:pPr>
      <w:r w:rsidRPr="00401207">
        <w:rPr>
          <w:rFonts w:ascii="ＭＳ 明朝" w:eastAsia="ＭＳ 明朝" w:hAnsi="ＭＳ 明朝" w:cs="Times New Roman" w:hint="eastAsia"/>
          <w:b/>
          <w:bCs/>
          <w:i/>
          <w:iCs/>
          <w:color w:val="7F7F7F" w:themeColor="text1" w:themeTint="80"/>
          <w:sz w:val="22"/>
        </w:rPr>
        <w:lastRenderedPageBreak/>
        <w:t>＜</w:t>
      </w:r>
      <w:r>
        <w:rPr>
          <w:rFonts w:ascii="ＭＳ 明朝" w:eastAsia="ＭＳ 明朝" w:hAnsi="ＭＳ 明朝" w:cs="Times New Roman" w:hint="eastAsia"/>
          <w:b/>
          <w:bCs/>
          <w:i/>
          <w:iCs/>
          <w:color w:val="7F7F7F" w:themeColor="text1" w:themeTint="80"/>
          <w:sz w:val="22"/>
        </w:rPr>
        <w:t>英語</w:t>
      </w:r>
      <w:r w:rsidRPr="00401207">
        <w:rPr>
          <w:rFonts w:ascii="ＭＳ 明朝" w:eastAsia="ＭＳ 明朝" w:hAnsi="ＭＳ 明朝" w:cs="Times New Roman" w:hint="eastAsia"/>
          <w:b/>
          <w:bCs/>
          <w:i/>
          <w:iCs/>
          <w:color w:val="7F7F7F" w:themeColor="text1" w:themeTint="80"/>
          <w:sz w:val="22"/>
        </w:rPr>
        <w:t>＞</w:t>
      </w:r>
    </w:p>
    <w:p w14:paraId="07152D80" w14:textId="6EE05663" w:rsidR="00961A9A" w:rsidRDefault="00961A9A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8E5">
        <w:rPr>
          <w:rFonts w:ascii="Times New Roman" w:hAnsi="Times New Roman" w:cs="Times New Roman"/>
          <w:sz w:val="24"/>
          <w:szCs w:val="24"/>
        </w:rPr>
        <w:t>Remodeling of sensory nerve in the patient with chronic pancreatitis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タイトル</w:t>
      </w:r>
    </w:p>
    <w:p w14:paraId="2F5F0362" w14:textId="77777777" w:rsidR="00A97CF8" w:rsidRPr="003708E5" w:rsidRDefault="00A97CF8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961406" w14:textId="0E8E69A4" w:rsidR="00961A9A" w:rsidRDefault="009B25ED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kasa </w:t>
      </w:r>
      <w:r w:rsidR="00961A9A" w:rsidRPr="003708E5">
        <w:rPr>
          <w:rFonts w:ascii="Times New Roman" w:hAnsi="Times New Roman" w:cs="Times New Roman"/>
          <w:sz w:val="24"/>
          <w:szCs w:val="24"/>
        </w:rPr>
        <w:t>Ikeura</w:t>
      </w:r>
      <w:r w:rsidR="00145524" w:rsidRPr="003708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A9A" w:rsidRPr="003708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houichirou </w:t>
      </w:r>
      <w:r w:rsidR="00275F75">
        <w:rPr>
          <w:rFonts w:ascii="Times New Roman" w:hAnsi="Times New Roman" w:cs="Times New Roman" w:hint="eastAsia"/>
          <w:sz w:val="24"/>
          <w:szCs w:val="24"/>
        </w:rPr>
        <w:t>T</w:t>
      </w:r>
      <w:r w:rsidR="00961A9A" w:rsidRPr="003708E5">
        <w:rPr>
          <w:rFonts w:ascii="Times New Roman" w:hAnsi="Times New Roman" w:cs="Times New Roman"/>
          <w:sz w:val="24"/>
          <w:szCs w:val="24"/>
        </w:rPr>
        <w:t>a</w:t>
      </w:r>
      <w:r w:rsidR="00347D6E" w:rsidRPr="003708E5">
        <w:rPr>
          <w:rFonts w:ascii="Times New Roman" w:hAnsi="Times New Roman" w:cs="Times New Roman"/>
          <w:sz w:val="24"/>
          <w:szCs w:val="24"/>
        </w:rPr>
        <w:t>k</w:t>
      </w:r>
      <w:r w:rsidR="00961A9A" w:rsidRPr="003708E5">
        <w:rPr>
          <w:rFonts w:ascii="Times New Roman" w:hAnsi="Times New Roman" w:cs="Times New Roman"/>
          <w:sz w:val="24"/>
          <w:szCs w:val="24"/>
        </w:rPr>
        <w:t>amido</w:t>
      </w:r>
      <w:r w:rsidR="00145524" w:rsidRPr="003708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A9A" w:rsidRPr="003708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isao </w:t>
      </w:r>
      <w:r w:rsidR="00961A9A" w:rsidRPr="003708E5">
        <w:rPr>
          <w:rFonts w:ascii="Times New Roman" w:hAnsi="Times New Roman" w:cs="Times New Roman"/>
          <w:sz w:val="24"/>
          <w:szCs w:val="24"/>
        </w:rPr>
        <w:t>Yamada</w:t>
      </w:r>
      <w:r w:rsidR="00145524" w:rsidRPr="003708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71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719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Kazuichi </w:t>
      </w:r>
      <w:r w:rsidR="00961A9A" w:rsidRPr="003708E5">
        <w:rPr>
          <w:rFonts w:ascii="Times New Roman" w:hAnsi="Times New Roman" w:cs="Times New Roman"/>
          <w:sz w:val="24"/>
          <w:szCs w:val="24"/>
        </w:rPr>
        <w:t>Okazaki</w:t>
      </w:r>
      <w:r w:rsidR="00145524" w:rsidRPr="003708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A9A" w:rsidRPr="003708E5">
        <w:rPr>
          <w:rFonts w:ascii="Times New Roman" w:hAnsi="Times New Roman" w:cs="Times New Roman"/>
          <w:sz w:val="24"/>
          <w:szCs w:val="24"/>
        </w:rPr>
        <w:t xml:space="preserve"> 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著者名</w:t>
      </w:r>
    </w:p>
    <w:p w14:paraId="14CDFAB9" w14:textId="77777777" w:rsidR="00A97CF8" w:rsidRPr="003708E5" w:rsidRDefault="00A97CF8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F6EE41" w14:textId="6479224B" w:rsidR="00145524" w:rsidRPr="003708E5" w:rsidRDefault="00145524" w:rsidP="00A97CF8">
      <w:pPr>
        <w:spacing w:line="480" w:lineRule="auto"/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 w:rsidRPr="003708E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0196B">
        <w:rPr>
          <w:rFonts w:ascii="Times New Roman" w:hAnsi="Times New Roman" w:cs="Times New Roman"/>
          <w:sz w:val="24"/>
          <w:szCs w:val="24"/>
        </w:rPr>
        <w:t xml:space="preserve">Department of Physical Therapy, </w:t>
      </w:r>
      <w:r w:rsidR="00275F75" w:rsidRPr="00580018">
        <w:rPr>
          <w:rFonts w:ascii="Times New Roman" w:hAnsi="Times New Roman" w:cs="Times New Roman"/>
          <w:sz w:val="24"/>
          <w:szCs w:val="24"/>
        </w:rPr>
        <w:t>Faculty of</w:t>
      </w:r>
      <w:r w:rsidR="00275F75">
        <w:rPr>
          <w:rFonts w:ascii="Times New Roman" w:hAnsi="Times New Roman" w:cs="Times New Roman"/>
          <w:sz w:val="24"/>
          <w:szCs w:val="24"/>
        </w:rPr>
        <w:t xml:space="preserve"> </w:t>
      </w:r>
      <w:r w:rsidR="00275F75" w:rsidRPr="00580018">
        <w:rPr>
          <w:rFonts w:ascii="Times New Roman" w:hAnsi="Times New Roman" w:cs="Times New Roman"/>
          <w:sz w:val="24"/>
          <w:szCs w:val="24"/>
        </w:rPr>
        <w:t>Rehabi</w:t>
      </w:r>
      <w:r w:rsidR="00275F75">
        <w:rPr>
          <w:rFonts w:ascii="Times New Roman" w:hAnsi="Times New Roman" w:cs="Times New Roman"/>
          <w:sz w:val="24"/>
          <w:szCs w:val="24"/>
        </w:rPr>
        <w:t>l</w:t>
      </w:r>
      <w:r w:rsidR="00275F75" w:rsidRPr="00580018">
        <w:rPr>
          <w:rFonts w:ascii="Times New Roman" w:hAnsi="Times New Roman" w:cs="Times New Roman"/>
          <w:sz w:val="24"/>
          <w:szCs w:val="24"/>
        </w:rPr>
        <w:t>i</w:t>
      </w:r>
      <w:r w:rsidR="00275F75">
        <w:rPr>
          <w:rFonts w:ascii="Times New Roman" w:hAnsi="Times New Roman" w:cs="Times New Roman"/>
          <w:sz w:val="24"/>
          <w:szCs w:val="24"/>
        </w:rPr>
        <w:t>tat</w:t>
      </w:r>
      <w:r w:rsidR="00275F75" w:rsidRPr="00580018">
        <w:rPr>
          <w:rFonts w:ascii="Times New Roman" w:hAnsi="Times New Roman" w:cs="Times New Roman"/>
          <w:sz w:val="24"/>
          <w:szCs w:val="24"/>
        </w:rPr>
        <w:t>ion,</w:t>
      </w:r>
      <w:r w:rsidR="00275F75">
        <w:rPr>
          <w:rFonts w:ascii="Times New Roman" w:hAnsi="Times New Roman" w:cs="Times New Roman"/>
          <w:sz w:val="24"/>
          <w:szCs w:val="24"/>
        </w:rPr>
        <w:t xml:space="preserve"> </w:t>
      </w:r>
      <w:r w:rsidR="00275F75" w:rsidRPr="00E57D51">
        <w:rPr>
          <w:rFonts w:ascii="Times New Roman" w:eastAsia="ＭＳ 明朝" w:hAnsi="Times New Roman" w:hint="eastAsia"/>
          <w:sz w:val="24"/>
          <w:szCs w:val="24"/>
        </w:rPr>
        <w:t>B</w:t>
      </w:r>
      <w:r w:rsidR="00275F75" w:rsidRPr="00E57D51">
        <w:rPr>
          <w:rFonts w:ascii="Times New Roman" w:eastAsia="ＭＳ 明朝" w:hAnsi="Times New Roman"/>
          <w:sz w:val="24"/>
          <w:szCs w:val="24"/>
        </w:rPr>
        <w:t>iwako Professional University of Rehabilitation</w:t>
      </w:r>
      <w:r w:rsidR="0060196B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</w:t>
      </w:r>
      <w:r w:rsidR="0060196B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所属</w:t>
      </w:r>
    </w:p>
    <w:p w14:paraId="768B1BB1" w14:textId="79A983E7" w:rsidR="00961A9A" w:rsidRPr="003708E5" w:rsidRDefault="00145524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8E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0196B">
        <w:rPr>
          <w:rFonts w:ascii="Times New Roman" w:hAnsi="Times New Roman" w:cs="Times New Roman"/>
          <w:sz w:val="24"/>
          <w:szCs w:val="24"/>
        </w:rPr>
        <w:t xml:space="preserve">Department of Physical Therapy, </w:t>
      </w:r>
      <w:r w:rsidR="00275F75">
        <w:rPr>
          <w:rFonts w:ascii="Times New Roman" w:hAnsi="Times New Roman" w:cs="Times New Roman"/>
          <w:sz w:val="24"/>
          <w:szCs w:val="24"/>
        </w:rPr>
        <w:t>F</w:t>
      </w:r>
      <w:r w:rsidR="00275F75" w:rsidRPr="00580018">
        <w:rPr>
          <w:rFonts w:ascii="Times New Roman" w:hAnsi="Times New Roman" w:cs="Times New Roman"/>
          <w:sz w:val="24"/>
          <w:szCs w:val="24"/>
        </w:rPr>
        <w:t xml:space="preserve">aculty of Health Science, </w:t>
      </w:r>
      <w:r w:rsidR="00275F75">
        <w:rPr>
          <w:rFonts w:ascii="Times New Roman" w:hAnsi="Times New Roman" w:cs="Times New Roman"/>
          <w:sz w:val="24"/>
          <w:szCs w:val="24"/>
        </w:rPr>
        <w:t>Aino University</w:t>
      </w:r>
    </w:p>
    <w:p w14:paraId="7E2BD346" w14:textId="77777777" w:rsidR="00961A9A" w:rsidRPr="003708E5" w:rsidRDefault="00961A9A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6B7DE2" w14:textId="63290643" w:rsidR="003708E5" w:rsidRPr="003708E5" w:rsidRDefault="00145524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92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FF0C4C" w:rsidRPr="00DC76E3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</w:t>
      </w:r>
      <w:r w:rsidR="00A97CF8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300</w:t>
      </w:r>
      <w:r w:rsidR="00FF0C4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語以内</w:t>
      </w:r>
    </w:p>
    <w:p w14:paraId="3E0AFA06" w14:textId="63F68220" w:rsidR="00816F1E" w:rsidRPr="003708E5" w:rsidRDefault="00961A9A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8E5">
        <w:rPr>
          <w:rFonts w:ascii="Times New Roman" w:hAnsi="Times New Roman" w:cs="Times New Roman"/>
          <w:sz w:val="24"/>
          <w:szCs w:val="24"/>
        </w:rPr>
        <w:t xml:space="preserve">Severe burn trauma results in persistent skeletal muscle catabolism and prolonged immobilization. We hypothesize that </w:t>
      </w:r>
      <w:r w:rsidR="00816F1E" w:rsidRPr="003708E5">
        <w:rPr>
          <w:rFonts w:ascii="Times New Roman" w:hAnsi="Times New Roman" w:cs="Times New Roman"/>
          <w:sz w:val="24"/>
          <w:szCs w:val="24"/>
        </w:rPr>
        <w:t>----</w:t>
      </w:r>
    </w:p>
    <w:p w14:paraId="61CCB477" w14:textId="77777777" w:rsidR="003708E5" w:rsidRPr="003708E5" w:rsidRDefault="003708E5" w:rsidP="00A97C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D702DE" w14:textId="2D902145" w:rsidR="001F6951" w:rsidRDefault="00961A9A" w:rsidP="00A97CF8">
      <w:pPr>
        <w:spacing w:line="480" w:lineRule="auto"/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  <w:r w:rsidRPr="00144928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B77701">
        <w:rPr>
          <w:rFonts w:ascii="Times New Roman" w:hAnsi="Times New Roman" w:cs="Times New Roman" w:hint="eastAsia"/>
          <w:sz w:val="24"/>
          <w:szCs w:val="24"/>
        </w:rPr>
        <w:t>:</w:t>
      </w:r>
      <w:r w:rsidR="000142E5">
        <w:rPr>
          <w:rFonts w:ascii="Times New Roman" w:hAnsi="Times New Roman" w:cs="Times New Roman"/>
          <w:sz w:val="24"/>
          <w:szCs w:val="24"/>
        </w:rPr>
        <w:t xml:space="preserve"> c</w:t>
      </w:r>
      <w:r w:rsidR="00237729" w:rsidRPr="003708E5">
        <w:rPr>
          <w:rFonts w:ascii="Times New Roman" w:hAnsi="Times New Roman" w:cs="Times New Roman"/>
          <w:sz w:val="24"/>
          <w:szCs w:val="24"/>
        </w:rPr>
        <w:t>hronic</w:t>
      </w:r>
      <w:r w:rsidR="00D3686B">
        <w:rPr>
          <w:rFonts w:ascii="Times New Roman" w:hAnsi="Times New Roman" w:cs="Times New Roman"/>
          <w:sz w:val="24"/>
          <w:szCs w:val="24"/>
        </w:rPr>
        <w:t xml:space="preserve">, </w:t>
      </w:r>
      <w:r w:rsidR="000142E5">
        <w:rPr>
          <w:rFonts w:ascii="Times New Roman" w:hAnsi="Times New Roman" w:cs="Times New Roman"/>
          <w:sz w:val="24"/>
          <w:szCs w:val="24"/>
        </w:rPr>
        <w:t>p</w:t>
      </w:r>
      <w:r w:rsidR="00237729" w:rsidRPr="003708E5">
        <w:rPr>
          <w:rFonts w:ascii="Times New Roman" w:hAnsi="Times New Roman" w:cs="Times New Roman"/>
          <w:sz w:val="24"/>
          <w:szCs w:val="24"/>
        </w:rPr>
        <w:t>ai</w:t>
      </w:r>
      <w:r w:rsidR="000142E5">
        <w:rPr>
          <w:rFonts w:ascii="Times New Roman" w:hAnsi="Times New Roman" w:cs="Times New Roman"/>
          <w:sz w:val="24"/>
          <w:szCs w:val="24"/>
        </w:rPr>
        <w:t>n</w:t>
      </w:r>
      <w:r w:rsidR="00D3686B">
        <w:rPr>
          <w:rFonts w:ascii="Times New Roman" w:hAnsi="Times New Roman" w:cs="Times New Roman"/>
          <w:sz w:val="24"/>
          <w:szCs w:val="24"/>
        </w:rPr>
        <w:t xml:space="preserve">, </w:t>
      </w:r>
      <w:r w:rsidR="00347D6E" w:rsidRPr="003708E5">
        <w:rPr>
          <w:rFonts w:ascii="Times New Roman" w:hAnsi="Times New Roman" w:cs="Times New Roman"/>
          <w:sz w:val="24"/>
          <w:szCs w:val="24"/>
        </w:rPr>
        <w:t>----</w:t>
      </w:r>
      <w:r w:rsidR="001F4BE1" w:rsidRPr="001F4BE1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 w:val="22"/>
        </w:rPr>
        <w:t>・・・7語以内</w:t>
      </w:r>
    </w:p>
    <w:p w14:paraId="7DFA07E2" w14:textId="4E7B0C77" w:rsidR="00A97CF8" w:rsidRDefault="00A97CF8" w:rsidP="00A97CF8">
      <w:pPr>
        <w:spacing w:line="480" w:lineRule="auto"/>
        <w:rPr>
          <w:rFonts w:ascii="ＭＳ 明朝" w:eastAsia="ＭＳ 明朝" w:hAnsi="ＭＳ 明朝"/>
          <w:b/>
          <w:bCs/>
          <w:i/>
          <w:iCs/>
          <w:color w:val="767171" w:themeColor="background2" w:themeShade="80"/>
          <w:sz w:val="22"/>
        </w:rPr>
      </w:pPr>
    </w:p>
    <w:p w14:paraId="72745AAB" w14:textId="77777777" w:rsidR="00A97CF8" w:rsidRDefault="00A97CF8" w:rsidP="00A97CF8">
      <w:pPr>
        <w:spacing w:line="480" w:lineRule="auto"/>
        <w:rPr>
          <w:rFonts w:ascii="ＭＳ 明朝" w:eastAsia="ＭＳ 明朝" w:hAnsi="ＭＳ 明朝" w:cs="Times New Roman"/>
          <w:b/>
          <w:bCs/>
          <w:i/>
          <w:iCs/>
          <w:color w:val="7F7F7F" w:themeColor="text1" w:themeTint="80"/>
          <w:szCs w:val="21"/>
        </w:rPr>
      </w:pPr>
      <w:r w:rsidRPr="00DF23CC">
        <w:rPr>
          <w:rFonts w:ascii="ＭＳ 明朝" w:eastAsia="ＭＳ 明朝" w:hAnsi="ＭＳ 明朝" w:cs="Times New Roman" w:hint="eastAsia"/>
          <w:b/>
          <w:bCs/>
          <w:i/>
          <w:iCs/>
          <w:color w:val="7F7F7F" w:themeColor="text1" w:themeTint="80"/>
          <w:szCs w:val="21"/>
        </w:rPr>
        <w:t>Times New Romanフォント12ポイントで以下の書式に従って入力してください。</w:t>
      </w:r>
    </w:p>
    <w:p w14:paraId="74C75611" w14:textId="77777777" w:rsidR="00A97CF8" w:rsidRPr="00DF23CC" w:rsidRDefault="00A97CF8" w:rsidP="00A97CF8">
      <w:pPr>
        <w:spacing w:line="480" w:lineRule="auto"/>
        <w:rPr>
          <w:rFonts w:ascii="ＭＳ 明朝" w:eastAsia="ＭＳ 明朝" w:hAnsi="ＭＳ 明朝" w:cs="Times New Roman"/>
          <w:b/>
          <w:bCs/>
          <w:i/>
          <w:iCs/>
          <w:color w:val="7F7F7F" w:themeColor="text1" w:themeTint="80"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i/>
          <w:iCs/>
          <w:color w:val="7F7F7F" w:themeColor="text1" w:themeTint="80"/>
          <w:szCs w:val="21"/>
        </w:rPr>
        <w:t>ダブルスペースで印字し、左右のマージンは約2.5㎝、上下は3cmあけてください。</w:t>
      </w:r>
    </w:p>
    <w:p w14:paraId="42CC0585" w14:textId="11EB028A" w:rsidR="00A97CF8" w:rsidRDefault="00A97CF8" w:rsidP="00A97CF8">
      <w:pPr>
        <w:spacing w:line="480" w:lineRule="auto"/>
        <w:rPr>
          <w:rFonts w:ascii="ＭＳ 明朝" w:eastAsia="ＭＳ 明朝" w:hAnsi="ＭＳ 明朝" w:cs="Times New Roman"/>
          <w:b/>
          <w:bCs/>
          <w:i/>
          <w:iCs/>
          <w:color w:val="7F7F7F" w:themeColor="text1" w:themeTint="80"/>
          <w:szCs w:val="21"/>
        </w:rPr>
      </w:pPr>
      <w:r w:rsidRPr="00DF23CC">
        <w:rPr>
          <w:rFonts w:ascii="ＭＳ 明朝" w:eastAsia="ＭＳ 明朝" w:hAnsi="ＭＳ 明朝" w:hint="eastAsia"/>
          <w:b/>
          <w:bCs/>
          <w:i/>
          <w:iCs/>
          <w:color w:val="767171" w:themeColor="background2" w:themeShade="80"/>
          <w:szCs w:val="21"/>
        </w:rPr>
        <w:t>イタリック・うす文字になっている注意事項は削除してください。</w:t>
      </w:r>
    </w:p>
    <w:p w14:paraId="2C507963" w14:textId="746124CB" w:rsidR="00A97CF8" w:rsidRPr="00397DC2" w:rsidRDefault="00A97CF8" w:rsidP="00A97CF8">
      <w:pPr>
        <w:spacing w:line="480" w:lineRule="auto"/>
        <w:rPr>
          <w:rFonts w:ascii="ＭＳ 明朝" w:eastAsia="ＭＳ 明朝" w:hAnsi="ＭＳ 明朝" w:cs="Times New Roman"/>
          <w:b/>
          <w:bCs/>
          <w:i/>
          <w:iCs/>
          <w:color w:val="808080" w:themeColor="background1" w:themeShade="80"/>
          <w:szCs w:val="21"/>
        </w:rPr>
      </w:pPr>
      <w:r w:rsidRPr="00E45ECD">
        <w:rPr>
          <w:rFonts w:ascii="ＭＳ 明朝" w:eastAsia="ＭＳ 明朝" w:hAnsi="ＭＳ 明朝" w:cs="Times New Roman" w:hint="eastAsia"/>
          <w:b/>
          <w:bCs/>
          <w:i/>
          <w:iCs/>
          <w:color w:val="808080" w:themeColor="background1" w:themeShade="80"/>
          <w:szCs w:val="21"/>
        </w:rPr>
        <w:t>行番号・ページ番号をつけてください。</w:t>
      </w:r>
    </w:p>
    <w:sectPr w:rsidR="00A97CF8" w:rsidRPr="00397DC2" w:rsidSect="00397DC2">
      <w:headerReference w:type="default" r:id="rId8"/>
      <w:pgSz w:w="11906" w:h="16838" w:code="9"/>
      <w:pgMar w:top="1701" w:right="1418" w:bottom="1701" w:left="1418" w:header="851" w:footer="992" w:gutter="0"/>
      <w:lnNumType w:countBy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CB9A" w14:textId="77777777" w:rsidR="00E42CDD" w:rsidRDefault="00E42CDD" w:rsidP="00FA0A44">
      <w:r>
        <w:separator/>
      </w:r>
    </w:p>
  </w:endnote>
  <w:endnote w:type="continuationSeparator" w:id="0">
    <w:p w14:paraId="7E0C13AC" w14:textId="77777777" w:rsidR="00E42CDD" w:rsidRDefault="00E42CDD" w:rsidP="00F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665A" w14:textId="77777777" w:rsidR="00E42CDD" w:rsidRDefault="00E42CDD" w:rsidP="00FA0A44">
      <w:r>
        <w:separator/>
      </w:r>
    </w:p>
  </w:footnote>
  <w:footnote w:type="continuationSeparator" w:id="0">
    <w:p w14:paraId="6A32F81A" w14:textId="77777777" w:rsidR="00E42CDD" w:rsidRDefault="00E42CDD" w:rsidP="00FA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41418"/>
      <w:docPartObj>
        <w:docPartGallery w:val="Page Numbers (Top of Page)"/>
        <w:docPartUnique/>
      </w:docPartObj>
    </w:sdtPr>
    <w:sdtEndPr/>
    <w:sdtContent>
      <w:p w14:paraId="05EC8C02" w14:textId="6506A555" w:rsidR="001D00B2" w:rsidRDefault="001D00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FD90B8" w14:textId="77777777" w:rsidR="001D00B2" w:rsidRDefault="001D00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EE0"/>
    <w:multiLevelType w:val="hybridMultilevel"/>
    <w:tmpl w:val="988CD732"/>
    <w:lvl w:ilvl="0" w:tplc="49B86F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47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22"/>
    <w:rsid w:val="000006C4"/>
    <w:rsid w:val="000142E5"/>
    <w:rsid w:val="00035081"/>
    <w:rsid w:val="0006226A"/>
    <w:rsid w:val="00082958"/>
    <w:rsid w:val="000E0B1B"/>
    <w:rsid w:val="001217A4"/>
    <w:rsid w:val="00144928"/>
    <w:rsid w:val="00145524"/>
    <w:rsid w:val="001D00B2"/>
    <w:rsid w:val="001E5209"/>
    <w:rsid w:val="001F4BE1"/>
    <w:rsid w:val="001F5500"/>
    <w:rsid w:val="001F6951"/>
    <w:rsid w:val="00201F03"/>
    <w:rsid w:val="00202A8E"/>
    <w:rsid w:val="00211248"/>
    <w:rsid w:val="00237729"/>
    <w:rsid w:val="00275F75"/>
    <w:rsid w:val="00286522"/>
    <w:rsid w:val="002E2BC6"/>
    <w:rsid w:val="002F35BA"/>
    <w:rsid w:val="00347D6E"/>
    <w:rsid w:val="003708E5"/>
    <w:rsid w:val="00397DC2"/>
    <w:rsid w:val="003F6DBB"/>
    <w:rsid w:val="00404B4D"/>
    <w:rsid w:val="004B60B0"/>
    <w:rsid w:val="005A3A5C"/>
    <w:rsid w:val="005C0F20"/>
    <w:rsid w:val="005D4E68"/>
    <w:rsid w:val="005F0A90"/>
    <w:rsid w:val="005F24EE"/>
    <w:rsid w:val="0060196B"/>
    <w:rsid w:val="00637009"/>
    <w:rsid w:val="00652984"/>
    <w:rsid w:val="006B1AC7"/>
    <w:rsid w:val="006B1D46"/>
    <w:rsid w:val="006C6BAE"/>
    <w:rsid w:val="006E3845"/>
    <w:rsid w:val="006F7AFE"/>
    <w:rsid w:val="00707F5A"/>
    <w:rsid w:val="00745133"/>
    <w:rsid w:val="00754B01"/>
    <w:rsid w:val="00772E86"/>
    <w:rsid w:val="007852B3"/>
    <w:rsid w:val="00815DFE"/>
    <w:rsid w:val="00816F1E"/>
    <w:rsid w:val="008B6D02"/>
    <w:rsid w:val="008C0B12"/>
    <w:rsid w:val="009123A7"/>
    <w:rsid w:val="00914914"/>
    <w:rsid w:val="00961A9A"/>
    <w:rsid w:val="00995C2F"/>
    <w:rsid w:val="009B25ED"/>
    <w:rsid w:val="00A06DB4"/>
    <w:rsid w:val="00A2259C"/>
    <w:rsid w:val="00A3719F"/>
    <w:rsid w:val="00A415F9"/>
    <w:rsid w:val="00A62BB0"/>
    <w:rsid w:val="00A80C93"/>
    <w:rsid w:val="00A97CF8"/>
    <w:rsid w:val="00AD297C"/>
    <w:rsid w:val="00AF65C8"/>
    <w:rsid w:val="00B16379"/>
    <w:rsid w:val="00B253CC"/>
    <w:rsid w:val="00B41152"/>
    <w:rsid w:val="00B77701"/>
    <w:rsid w:val="00BA2764"/>
    <w:rsid w:val="00BE3EBF"/>
    <w:rsid w:val="00BF6DC1"/>
    <w:rsid w:val="00C33B96"/>
    <w:rsid w:val="00C47E91"/>
    <w:rsid w:val="00C944AA"/>
    <w:rsid w:val="00CA4D60"/>
    <w:rsid w:val="00CA5BE6"/>
    <w:rsid w:val="00CD1C3D"/>
    <w:rsid w:val="00CD7163"/>
    <w:rsid w:val="00CD7A6C"/>
    <w:rsid w:val="00CE5578"/>
    <w:rsid w:val="00D3686B"/>
    <w:rsid w:val="00D64ABB"/>
    <w:rsid w:val="00DC76E3"/>
    <w:rsid w:val="00DE1053"/>
    <w:rsid w:val="00E2561A"/>
    <w:rsid w:val="00E42CDD"/>
    <w:rsid w:val="00E55383"/>
    <w:rsid w:val="00E60701"/>
    <w:rsid w:val="00E6413C"/>
    <w:rsid w:val="00E65596"/>
    <w:rsid w:val="00F07AF8"/>
    <w:rsid w:val="00F21E66"/>
    <w:rsid w:val="00F53E0B"/>
    <w:rsid w:val="00F65027"/>
    <w:rsid w:val="00F727D1"/>
    <w:rsid w:val="00F967B4"/>
    <w:rsid w:val="00FA0A44"/>
    <w:rsid w:val="00FB061A"/>
    <w:rsid w:val="00FC492E"/>
    <w:rsid w:val="00FF0C4C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EF85B"/>
  <w15:chartTrackingRefBased/>
  <w15:docId w15:val="{8FC8DAE4-FDC8-408C-8793-A3CADD94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75F7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01F0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201F03"/>
    <w:rPr>
      <w:rFonts w:ascii="游ゴシック" w:eastAsia="游ゴシック" w:hAnsi="Courier New" w:cs="Courier New"/>
      <w:sz w:val="22"/>
    </w:rPr>
  </w:style>
  <w:style w:type="character" w:styleId="a5">
    <w:name w:val="annotation reference"/>
    <w:basedOn w:val="a0"/>
    <w:uiPriority w:val="99"/>
    <w:semiHidden/>
    <w:unhideWhenUsed/>
    <w:rsid w:val="00B163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637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637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63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6379"/>
    <w:rPr>
      <w:b/>
      <w:bCs/>
    </w:rPr>
  </w:style>
  <w:style w:type="paragraph" w:styleId="aa">
    <w:name w:val="header"/>
    <w:basedOn w:val="a"/>
    <w:link w:val="ab"/>
    <w:uiPriority w:val="99"/>
    <w:unhideWhenUsed/>
    <w:rsid w:val="00FA0A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0A44"/>
  </w:style>
  <w:style w:type="paragraph" w:styleId="ac">
    <w:name w:val="footer"/>
    <w:basedOn w:val="a"/>
    <w:link w:val="ad"/>
    <w:uiPriority w:val="99"/>
    <w:unhideWhenUsed/>
    <w:rsid w:val="00FA0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0A44"/>
  </w:style>
  <w:style w:type="paragraph" w:styleId="ae">
    <w:name w:val="Revision"/>
    <w:hidden/>
    <w:uiPriority w:val="99"/>
    <w:semiHidden/>
    <w:rsid w:val="00F21E66"/>
  </w:style>
  <w:style w:type="character" w:customStyle="1" w:styleId="10">
    <w:name w:val="見出し 1 (文字)"/>
    <w:basedOn w:val="a0"/>
    <w:link w:val="1"/>
    <w:uiPriority w:val="9"/>
    <w:rsid w:val="00275F7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275F75"/>
    <w:rPr>
      <w:color w:val="0563C1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1D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CB7A-2856-4937-939C-7F5DEC4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urase@kanri-si.aino.ac.jp</dc:creator>
  <cp:keywords/>
  <dc:description/>
  <cp:lastModifiedBy>西川 瑠里子</cp:lastModifiedBy>
  <cp:revision>57</cp:revision>
  <cp:lastPrinted>2021-12-22T07:53:00Z</cp:lastPrinted>
  <dcterms:created xsi:type="dcterms:W3CDTF">2021-12-17T07:31:00Z</dcterms:created>
  <dcterms:modified xsi:type="dcterms:W3CDTF">2023-03-06T07:54:00Z</dcterms:modified>
</cp:coreProperties>
</file>